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52" w:rsidRPr="00FE3C79" w:rsidRDefault="0095747D" w:rsidP="00422A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E3C79">
        <w:rPr>
          <w:rFonts w:ascii="Times New Roman" w:hAnsi="Times New Roman" w:cs="Times New Roman"/>
          <w:b/>
          <w:sz w:val="20"/>
          <w:szCs w:val="20"/>
        </w:rPr>
        <w:t xml:space="preserve">Информация по </w:t>
      </w:r>
      <w:r w:rsidR="00AA500E" w:rsidRPr="00FE3C79">
        <w:rPr>
          <w:rFonts w:ascii="Times New Roman" w:hAnsi="Times New Roman" w:cs="Times New Roman"/>
          <w:b/>
          <w:sz w:val="20"/>
          <w:szCs w:val="20"/>
        </w:rPr>
        <w:t>каталогу</w:t>
      </w:r>
      <w:r w:rsidR="00422A37" w:rsidRPr="00FE3C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22A37" w:rsidRPr="00FE3C79">
        <w:rPr>
          <w:rFonts w:ascii="Times New Roman" w:hAnsi="Times New Roman" w:cs="Times New Roman"/>
          <w:b/>
          <w:sz w:val="20"/>
          <w:szCs w:val="20"/>
        </w:rPr>
        <w:t>видеоуроков</w:t>
      </w:r>
      <w:proofErr w:type="spellEnd"/>
      <w:r w:rsidR="00422A37" w:rsidRPr="00FE3C79">
        <w:rPr>
          <w:rFonts w:ascii="Times New Roman" w:hAnsi="Times New Roman" w:cs="Times New Roman"/>
          <w:b/>
          <w:sz w:val="20"/>
          <w:szCs w:val="20"/>
        </w:rPr>
        <w:t xml:space="preserve"> по специальностям </w:t>
      </w:r>
      <w:proofErr w:type="spellStart"/>
      <w:r w:rsidR="00422A37" w:rsidRPr="00FE3C79">
        <w:rPr>
          <w:rFonts w:ascii="Times New Roman" w:hAnsi="Times New Roman" w:cs="Times New Roman"/>
          <w:b/>
          <w:sz w:val="20"/>
          <w:szCs w:val="20"/>
        </w:rPr>
        <w:t>ТиППО</w:t>
      </w:r>
      <w:proofErr w:type="spellEnd"/>
    </w:p>
    <w:p w:rsidR="002B303A" w:rsidRPr="00FE3C79" w:rsidRDefault="002B303A" w:rsidP="002B303A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E3C79">
        <w:rPr>
          <w:rFonts w:ascii="Times New Roman" w:hAnsi="Times New Roman" w:cs="Times New Roman"/>
          <w:b/>
          <w:sz w:val="20"/>
          <w:szCs w:val="20"/>
          <w:lang w:val="kk-KZ"/>
        </w:rPr>
        <w:t>ГККП «Алматинский государственный бизнес колледж управления образования г. Алматы»</w:t>
      </w:r>
    </w:p>
    <w:p w:rsidR="002B303A" w:rsidRPr="00FE3C79" w:rsidRDefault="002B303A" w:rsidP="002B303A">
      <w:pPr>
        <w:spacing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FE3C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пециальность </w:t>
      </w:r>
      <w:r w:rsidRPr="00FE3C79">
        <w:rPr>
          <w:rFonts w:ascii="Times New Roman" w:hAnsi="Times New Roman"/>
          <w:b/>
          <w:sz w:val="20"/>
          <w:szCs w:val="20"/>
        </w:rPr>
        <w:t>1226000 Технология и организация производства продукций предприятий питания</w:t>
      </w:r>
    </w:p>
    <w:tbl>
      <w:tblPr>
        <w:tblStyle w:val="a3"/>
        <w:tblW w:w="16051" w:type="dxa"/>
        <w:tblInd w:w="250" w:type="dxa"/>
        <w:tblLayout w:type="fixed"/>
        <w:tblLook w:val="04A0"/>
      </w:tblPr>
      <w:tblGrid>
        <w:gridCol w:w="438"/>
        <w:gridCol w:w="1972"/>
        <w:gridCol w:w="1701"/>
        <w:gridCol w:w="1559"/>
        <w:gridCol w:w="851"/>
        <w:gridCol w:w="992"/>
        <w:gridCol w:w="992"/>
        <w:gridCol w:w="992"/>
        <w:gridCol w:w="1276"/>
        <w:gridCol w:w="851"/>
        <w:gridCol w:w="1025"/>
        <w:gridCol w:w="1134"/>
        <w:gridCol w:w="1134"/>
        <w:gridCol w:w="1134"/>
      </w:tblGrid>
      <w:tr w:rsidR="00AA500E" w:rsidRPr="00FE3C79" w:rsidTr="00FE3C79">
        <w:tc>
          <w:tcPr>
            <w:tcW w:w="438" w:type="dxa"/>
            <w:vMerge w:val="restart"/>
          </w:tcPr>
          <w:p w:rsidR="00AA500E" w:rsidRPr="00FE3C79" w:rsidRDefault="00AA500E" w:rsidP="00422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2" w:type="dxa"/>
            <w:vMerge w:val="restart"/>
          </w:tcPr>
          <w:p w:rsidR="00AA500E" w:rsidRPr="00FE3C79" w:rsidRDefault="00AA500E" w:rsidP="00422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лледжа</w:t>
            </w:r>
          </w:p>
        </w:tc>
        <w:tc>
          <w:tcPr>
            <w:tcW w:w="1701" w:type="dxa"/>
            <w:vMerge w:val="restart"/>
          </w:tcPr>
          <w:p w:rsidR="00AA500E" w:rsidRPr="00FE3C79" w:rsidRDefault="00AA500E" w:rsidP="0092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</w:t>
            </w:r>
            <w:r w:rsidR="00923EC8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AA500E" w:rsidRPr="00FE3C79" w:rsidRDefault="00AA500E" w:rsidP="0092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</w:t>
            </w:r>
            <w:r w:rsidR="00923EC8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каци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AA500E" w:rsidRPr="00FE3C79" w:rsidRDefault="00AA500E" w:rsidP="0092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</w:t>
            </w:r>
            <w:proofErr w:type="spellStart"/>
            <w:proofErr w:type="gramStart"/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обуче</w:t>
            </w:r>
            <w:r w:rsidR="00923EC8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923EC8" w:rsidRPr="00FE3C79" w:rsidRDefault="00AA500E" w:rsidP="0092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r w:rsidR="00923EC8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  <w:proofErr w:type="gramEnd"/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я</w:t>
            </w:r>
            <w:r w:rsidR="00FB29C1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923EC8" w:rsidRPr="00FE3C79" w:rsidRDefault="00923EC8" w:rsidP="0092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00E" w:rsidRPr="00FE3C79" w:rsidRDefault="00923EC8" w:rsidP="0092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500E" w:rsidRPr="00FE3C79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="00AA500E" w:rsidRPr="00FE3C79">
              <w:rPr>
                <w:rFonts w:ascii="Times New Roman" w:hAnsi="Times New Roman" w:cs="Times New Roman"/>
                <w:sz w:val="20"/>
                <w:szCs w:val="20"/>
              </w:rPr>
              <w:t>модульно-компет</w:t>
            </w:r>
            <w:proofErr w:type="spellEnd"/>
            <w:r w:rsidR="00AA500E" w:rsidRPr="00FE3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00E" w:rsidRPr="00FE3C79">
              <w:rPr>
                <w:rFonts w:ascii="Times New Roman" w:hAnsi="Times New Roman" w:cs="Times New Roman"/>
                <w:sz w:val="20"/>
                <w:szCs w:val="20"/>
              </w:rPr>
              <w:t>обучении)</w:t>
            </w:r>
          </w:p>
        </w:tc>
        <w:tc>
          <w:tcPr>
            <w:tcW w:w="992" w:type="dxa"/>
            <w:vMerge w:val="restart"/>
          </w:tcPr>
          <w:p w:rsidR="00AA500E" w:rsidRPr="00FE3C79" w:rsidRDefault="00FB29C1" w:rsidP="0092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Дисци</w:t>
            </w:r>
            <w:r w:rsidR="00923EC8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плина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AA500E" w:rsidRPr="00FE3C79" w:rsidRDefault="00AA500E" w:rsidP="0092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152" w:type="dxa"/>
            <w:gridSpan w:val="3"/>
          </w:tcPr>
          <w:p w:rsidR="00AA500E" w:rsidRPr="00FE3C79" w:rsidRDefault="00AA500E" w:rsidP="00AA5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ресурсы (разработанные колледжем)</w:t>
            </w:r>
          </w:p>
        </w:tc>
        <w:tc>
          <w:tcPr>
            <w:tcW w:w="3402" w:type="dxa"/>
            <w:gridSpan w:val="3"/>
          </w:tcPr>
          <w:p w:rsidR="00AA500E" w:rsidRPr="00FE3C79" w:rsidRDefault="00AA500E" w:rsidP="00B72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Внешние ресурсы</w:t>
            </w:r>
          </w:p>
        </w:tc>
      </w:tr>
      <w:tr w:rsidR="00AA500E" w:rsidRPr="00FE3C79" w:rsidTr="00FE3C79">
        <w:trPr>
          <w:cantSplit/>
          <w:trHeight w:val="2545"/>
        </w:trPr>
        <w:tc>
          <w:tcPr>
            <w:tcW w:w="438" w:type="dxa"/>
            <w:vMerge/>
          </w:tcPr>
          <w:p w:rsidR="00AA500E" w:rsidRPr="00FE3C79" w:rsidRDefault="00AA500E" w:rsidP="00422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AA500E" w:rsidRPr="00FE3C79" w:rsidRDefault="00AA500E" w:rsidP="00422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500E" w:rsidRPr="00FE3C79" w:rsidRDefault="00AA500E" w:rsidP="00422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500E" w:rsidRPr="00FE3C79" w:rsidRDefault="00AA500E" w:rsidP="00422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500E" w:rsidRPr="00FE3C79" w:rsidRDefault="00AA500E" w:rsidP="00422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500E" w:rsidRPr="00FE3C79" w:rsidRDefault="00AA500E" w:rsidP="00AA5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500E" w:rsidRPr="00FE3C79" w:rsidRDefault="00AA500E" w:rsidP="00422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500E" w:rsidRPr="00FE3C79" w:rsidRDefault="00AA500E" w:rsidP="00422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A500E" w:rsidRPr="00FE3C79" w:rsidRDefault="00411814" w:rsidP="00FB29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6</w:t>
            </w:r>
            <w:proofErr w:type="spellStart"/>
            <w:r w:rsidR="00FB29C1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A500E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идеоурок</w:t>
            </w:r>
            <w:proofErr w:type="spellEnd"/>
            <w:r w:rsidR="00FA3B24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3B24" w:rsidRPr="00FE3C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extDirection w:val="btLr"/>
            <w:vAlign w:val="center"/>
          </w:tcPr>
          <w:p w:rsidR="00AA500E" w:rsidRPr="00FE3C79" w:rsidRDefault="00AA500E" w:rsidP="00FB29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учебник </w:t>
            </w:r>
            <w:proofErr w:type="gramStart"/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курс)</w:t>
            </w:r>
            <w:r w:rsidR="00FA3B24" w:rsidRPr="00FE3C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25" w:type="dxa"/>
            <w:textDirection w:val="btLr"/>
            <w:vAlign w:val="center"/>
          </w:tcPr>
          <w:p w:rsidR="00AA500E" w:rsidRPr="00FE3C79" w:rsidRDefault="00AA500E" w:rsidP="00FB29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</w:t>
            </w:r>
            <w:r w:rsidR="00FA3B24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ы </w:t>
            </w:r>
            <w:r w:rsidR="00FA3B24" w:rsidRPr="00FE3C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AA500E" w:rsidRPr="00FE3C79" w:rsidRDefault="00FB29C1" w:rsidP="00FB29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A500E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идеоурок</w:t>
            </w:r>
            <w:proofErr w:type="spellEnd"/>
            <w:r w:rsidR="00923EC8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3B24" w:rsidRPr="00FE3C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AA500E" w:rsidRPr="00FE3C79" w:rsidRDefault="00923EC8" w:rsidP="00FB29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учебник (</w:t>
            </w:r>
            <w:r w:rsidR="00AA500E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курс)</w:t>
            </w:r>
            <w:r w:rsidR="00FA3B24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3B24" w:rsidRPr="00FE3C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AA500E" w:rsidRPr="00FE3C79" w:rsidRDefault="00AA500E" w:rsidP="00FB29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материалы</w:t>
            </w:r>
            <w:r w:rsidR="00923EC8"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3B24" w:rsidRPr="00FE3C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84936" w:rsidRPr="00FE3C79" w:rsidTr="00FE3C79">
        <w:tc>
          <w:tcPr>
            <w:tcW w:w="438" w:type="dxa"/>
          </w:tcPr>
          <w:p w:rsidR="00184936" w:rsidRPr="00FE3C79" w:rsidRDefault="00184936" w:rsidP="00422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72" w:type="dxa"/>
          </w:tcPr>
          <w:p w:rsidR="00F24982" w:rsidRPr="00FE3C79" w:rsidRDefault="00F24982" w:rsidP="001B5F3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184936" w:rsidRPr="00FE3C79" w:rsidRDefault="00F24982" w:rsidP="001B5F3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</w:tcPr>
          <w:p w:rsidR="00F24982" w:rsidRPr="00FE3C79" w:rsidRDefault="00F24982" w:rsidP="00F24982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184936" w:rsidRPr="00FE3C79" w:rsidRDefault="00184936" w:rsidP="001B5F3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24982" w:rsidRPr="00FE3C79" w:rsidRDefault="00F24982" w:rsidP="00F2498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184936" w:rsidRPr="00FE3C79" w:rsidRDefault="00F24982" w:rsidP="00F249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</w:tcPr>
          <w:p w:rsidR="00184936" w:rsidRPr="00FE3C79" w:rsidRDefault="00EE4B5F" w:rsidP="001B5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</w:t>
            </w:r>
          </w:p>
        </w:tc>
        <w:tc>
          <w:tcPr>
            <w:tcW w:w="992" w:type="dxa"/>
          </w:tcPr>
          <w:p w:rsidR="00184936" w:rsidRPr="00FE3C79" w:rsidRDefault="00472A98" w:rsidP="00472A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5. Выполнение основных видов работ по квалификации изготовителя полуфабрикатов</w:t>
            </w:r>
          </w:p>
        </w:tc>
        <w:tc>
          <w:tcPr>
            <w:tcW w:w="992" w:type="dxa"/>
            <w:shd w:val="clear" w:color="auto" w:fill="auto"/>
          </w:tcPr>
          <w:p w:rsidR="00472A98" w:rsidRPr="00FE3C79" w:rsidRDefault="00472A98" w:rsidP="00472A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 приготовле-</w:t>
            </w:r>
          </w:p>
          <w:p w:rsidR="00184936" w:rsidRPr="00FE3C79" w:rsidRDefault="00472A98" w:rsidP="00472A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 пищи.</w:t>
            </w:r>
          </w:p>
        </w:tc>
        <w:tc>
          <w:tcPr>
            <w:tcW w:w="992" w:type="dxa"/>
            <w:shd w:val="clear" w:color="auto" w:fill="auto"/>
          </w:tcPr>
          <w:p w:rsidR="00184936" w:rsidRPr="00FE3C79" w:rsidRDefault="00472A98" w:rsidP="00472A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5.3.5. Приготовить порционно-натуральные полуфабрикаты из птицы</w:t>
            </w:r>
          </w:p>
        </w:tc>
        <w:tc>
          <w:tcPr>
            <w:tcW w:w="1276" w:type="dxa"/>
          </w:tcPr>
          <w:p w:rsidR="003602B7" w:rsidRPr="00FE3C79" w:rsidRDefault="003602B7" w:rsidP="003602B7">
            <w:pPr>
              <w:rPr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FE3C79">
              <w:rPr>
                <w:sz w:val="20"/>
                <w:szCs w:val="20"/>
              </w:rPr>
              <w:t xml:space="preserve"> </w:t>
            </w:r>
            <w:hyperlink r:id="rId6" w:tgtFrame="_blank" w:history="1">
              <w:r w:rsidRPr="00FE3C79">
                <w:rPr>
                  <w:rStyle w:val="a4"/>
                  <w:color w:val="005BD1"/>
                  <w:sz w:val="20"/>
                  <w:szCs w:val="20"/>
                </w:rPr>
                <w:t>https://youtu.be/wUCy7YZW0Wo</w:t>
              </w:r>
            </w:hyperlink>
          </w:p>
          <w:p w:rsidR="00184936" w:rsidRPr="00FE3C79" w:rsidRDefault="00184936" w:rsidP="001B5F3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1B5F38" w:rsidRPr="00FE3C79" w:rsidRDefault="001B5F38" w:rsidP="00D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184936" w:rsidRPr="00FE3C79" w:rsidRDefault="001B5F38" w:rsidP="00F712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4936" w:rsidRPr="00FE3C79" w:rsidRDefault="00184936" w:rsidP="00D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936" w:rsidRPr="00FE3C79" w:rsidRDefault="00184936" w:rsidP="00D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F38" w:rsidRPr="00FE3C79" w:rsidRDefault="001B5F38" w:rsidP="001B5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896" w:rsidRPr="00E9570C" w:rsidTr="00FE3C79">
        <w:tc>
          <w:tcPr>
            <w:tcW w:w="438" w:type="dxa"/>
          </w:tcPr>
          <w:p w:rsidR="00C14896" w:rsidRPr="00FE3C79" w:rsidRDefault="000B1ABA" w:rsidP="00C14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72" w:type="dxa"/>
          </w:tcPr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</w:tcPr>
          <w:p w:rsidR="00C14896" w:rsidRPr="00FE3C79" w:rsidRDefault="00C14896" w:rsidP="00C1489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14896" w:rsidRPr="00FE3C79" w:rsidRDefault="00C14896" w:rsidP="00C1489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</w:tcPr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й</w:t>
            </w:r>
          </w:p>
        </w:tc>
        <w:tc>
          <w:tcPr>
            <w:tcW w:w="992" w:type="dxa"/>
          </w:tcPr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М 01 Тамақтық жартылай дайын өнімдердің қауіпсіз өндіріс 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үшін еңбек заңнамасын және санитарлық-гигиеналық талаптарды сақтау</w:t>
            </w:r>
          </w:p>
        </w:tc>
        <w:tc>
          <w:tcPr>
            <w:tcW w:w="992" w:type="dxa"/>
            <w:shd w:val="clear" w:color="auto" w:fill="auto"/>
          </w:tcPr>
          <w:p w:rsidR="00C14896" w:rsidRPr="00FE3C79" w:rsidRDefault="00C14896" w:rsidP="00983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1226000 Тамақтандыру микробиологиясының, физиологиясының және 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нитарияның негіздері</w:t>
            </w:r>
          </w:p>
        </w:tc>
        <w:tc>
          <w:tcPr>
            <w:tcW w:w="992" w:type="dxa"/>
            <w:shd w:val="clear" w:color="auto" w:fill="auto"/>
          </w:tcPr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егізгі тағам өнімдерінің микробиологиясы</w:t>
            </w:r>
          </w:p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п: Балық 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әне балық өнімдерінің микробиологиясы.Стерилизацияланаған банкадағы консервалардың микробиологиясы</w:t>
            </w:r>
          </w:p>
        </w:tc>
        <w:tc>
          <w:tcPr>
            <w:tcW w:w="1276" w:type="dxa"/>
          </w:tcPr>
          <w:p w:rsidR="00C14896" w:rsidRPr="00FE3C79" w:rsidRDefault="00C14896" w:rsidP="00180AC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14896" w:rsidRPr="00FE3C79" w:rsidRDefault="002539E8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" w:history="1"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kitap.kz/book/tamatanu-mikrobiologiyasy-fiziologiyasy-sanitariya-zhne-</w:t>
              </w:r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gigiena-negizderi</w:t>
              </w:r>
            </w:hyperlink>
            <w:r w:rsidR="00C14896"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14896" w:rsidRPr="00FE3C79" w:rsidRDefault="002539E8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" w:history="1"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kitap.kz/book/mikrobiologiya-ndiristik-sanitariya-zhne-gigiena-negizderi</w:t>
              </w:r>
            </w:hyperlink>
            <w:r w:rsidR="00C14896"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14896" w:rsidRPr="00FE3C79" w:rsidRDefault="002539E8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" w:history="1"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kitap.kz/book/taam-ndirisindegi-</w:t>
              </w:r>
            </w:hyperlink>
            <w:r w:rsidR="00C14896"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krobiologiya-sanitariya-zhne-gigiena-negizi</w:t>
            </w:r>
          </w:p>
        </w:tc>
        <w:tc>
          <w:tcPr>
            <w:tcW w:w="1134" w:type="dxa"/>
          </w:tcPr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14896" w:rsidRPr="00E9570C" w:rsidTr="00FE3C79">
        <w:tc>
          <w:tcPr>
            <w:tcW w:w="438" w:type="dxa"/>
          </w:tcPr>
          <w:p w:rsidR="00C14896" w:rsidRPr="00FE3C79" w:rsidRDefault="000B1ABA" w:rsidP="00C14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972" w:type="dxa"/>
          </w:tcPr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</w:tcPr>
          <w:p w:rsidR="00C14896" w:rsidRPr="00FE3C79" w:rsidRDefault="00C14896" w:rsidP="00C1489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C14896" w:rsidRPr="00FE3C79" w:rsidRDefault="00C14896" w:rsidP="00C1489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896" w:rsidRPr="00FE3C79" w:rsidRDefault="00C14896" w:rsidP="00C1489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896" w:rsidRPr="00FE3C79" w:rsidRDefault="00C14896" w:rsidP="00C148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14896" w:rsidRPr="00FE3C79" w:rsidRDefault="00C14896" w:rsidP="00C1489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</w:tcPr>
          <w:p w:rsidR="00C14896" w:rsidRPr="00FE3C79" w:rsidRDefault="00C14896" w:rsidP="00C148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й/</w:t>
            </w:r>
          </w:p>
          <w:p w:rsidR="00C14896" w:rsidRPr="00FE3C79" w:rsidRDefault="00C14896" w:rsidP="00C148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992" w:type="dxa"/>
          </w:tcPr>
          <w:p w:rsidR="00C14896" w:rsidRPr="00FE3C79" w:rsidRDefault="00C14896" w:rsidP="00C148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14896" w:rsidRPr="00FE3C79" w:rsidRDefault="00C14896" w:rsidP="00983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обслуживания на предприятиях питания</w:t>
            </w:r>
          </w:p>
          <w:p w:rsidR="00C14896" w:rsidRPr="00FE3C79" w:rsidRDefault="00C14896" w:rsidP="00983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14896" w:rsidRPr="00FE3C79" w:rsidRDefault="00C14896" w:rsidP="00983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14896" w:rsidRPr="00FE3C79" w:rsidRDefault="00C14896" w:rsidP="00983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14896" w:rsidRPr="00FE3C79" w:rsidRDefault="00C14896" w:rsidP="00983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14896" w:rsidRPr="00FE3C79" w:rsidRDefault="00C14896" w:rsidP="00983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ды столовой посуды, приборов и столового белья.</w:t>
            </w:r>
          </w:p>
        </w:tc>
        <w:tc>
          <w:tcPr>
            <w:tcW w:w="1276" w:type="dxa"/>
          </w:tcPr>
          <w:p w:rsidR="003602B7" w:rsidRPr="00FE3C79" w:rsidRDefault="003602B7" w:rsidP="003602B7">
            <w:pPr>
              <w:jc w:val="center"/>
              <w:rPr>
                <w:sz w:val="20"/>
                <w:szCs w:val="20"/>
                <w:lang w:val="kk-KZ"/>
              </w:rPr>
            </w:pPr>
            <w:r w:rsidRPr="00FE3C79">
              <w:rPr>
                <w:sz w:val="20"/>
                <w:szCs w:val="20"/>
              </w:rPr>
              <w:t xml:space="preserve"> УРОК </w:t>
            </w:r>
            <w:hyperlink r:id="rId10" w:history="1">
              <w:r w:rsidRPr="00FE3C79">
                <w:rPr>
                  <w:rStyle w:val="a4"/>
                  <w:sz w:val="20"/>
                  <w:szCs w:val="20"/>
                  <w:lang w:val="kk-KZ"/>
                </w:rPr>
                <w:t>https://www.youtube.com/watch?v=lvc3DVBqfR8&amp;feature=youtu.be</w:t>
              </w:r>
            </w:hyperlink>
          </w:p>
          <w:p w:rsidR="00C14896" w:rsidRPr="00FE3C79" w:rsidRDefault="00C14896" w:rsidP="00983B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и</w:t>
            </w: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, тесты</w:t>
            </w:r>
          </w:p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896" w:rsidRPr="00FE3C79" w:rsidRDefault="002539E8" w:rsidP="00C1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myshared.ru/slide/993262/</w:t>
              </w:r>
            </w:hyperlink>
          </w:p>
          <w:p w:rsidR="00C14896" w:rsidRPr="00FE3C79" w:rsidRDefault="002539E8" w:rsidP="00C1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intaciya-tema-stolovaya-posuda-pribori-i-stolovoe-bele-1784943.</w:t>
              </w:r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html</w:t>
              </w:r>
            </w:hyperlink>
          </w:p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896" w:rsidRPr="00FE3C79" w:rsidRDefault="002539E8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3" w:history="1"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urok.1sept.ru/%D1%81%D1%82%D0%B0%D1%82%D1%8C%D0%B8/614254/</w:t>
              </w:r>
            </w:hyperlink>
          </w:p>
        </w:tc>
        <w:tc>
          <w:tcPr>
            <w:tcW w:w="1134" w:type="dxa"/>
          </w:tcPr>
          <w:p w:rsidR="00C14896" w:rsidRPr="00FE3C79" w:rsidRDefault="00C14896" w:rsidP="00DC0E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14896" w:rsidRPr="00FE3C79" w:rsidRDefault="002539E8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4" w:history="1"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multiurok.ru/files/tiest-po-priedmietu-orghanizatsiia-i-obsluzhivanii.html</w:t>
              </w:r>
            </w:hyperlink>
          </w:p>
          <w:p w:rsidR="00C14896" w:rsidRPr="00FE3C79" w:rsidRDefault="00C14896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14896" w:rsidRPr="00FE3C79" w:rsidRDefault="002539E8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5" w:history="1"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kcollege.kz/blogs/view/4/2801</w:t>
              </w:r>
            </w:hyperlink>
          </w:p>
          <w:p w:rsidR="00C14896" w:rsidRPr="00FE3C79" w:rsidRDefault="002539E8" w:rsidP="00C1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6" w:history="1"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www.myshared.ru/slide/99</w:t>
              </w:r>
              <w:r w:rsidR="00C14896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3262/</w:t>
              </w:r>
            </w:hyperlink>
          </w:p>
        </w:tc>
      </w:tr>
      <w:tr w:rsidR="00121B99" w:rsidRPr="00E9570C" w:rsidTr="00FE3C79">
        <w:tc>
          <w:tcPr>
            <w:tcW w:w="438" w:type="dxa"/>
          </w:tcPr>
          <w:p w:rsidR="00121B99" w:rsidRPr="00FE3C79" w:rsidRDefault="000B1ABA" w:rsidP="00121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972" w:type="dxa"/>
            <w:shd w:val="clear" w:color="auto" w:fill="auto"/>
          </w:tcPr>
          <w:p w:rsidR="00121B99" w:rsidRPr="00FE3C79" w:rsidRDefault="00121B99" w:rsidP="00121B9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121B99" w:rsidRPr="00FE3C79" w:rsidRDefault="00121B99" w:rsidP="00121B99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  <w:shd w:val="clear" w:color="auto" w:fill="auto"/>
          </w:tcPr>
          <w:p w:rsidR="00121B99" w:rsidRPr="00FE3C79" w:rsidRDefault="00121B99" w:rsidP="00121B99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121B99" w:rsidRPr="00FE3C79" w:rsidRDefault="00121B99" w:rsidP="00121B9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21B99" w:rsidRPr="00FE3C79" w:rsidRDefault="00121B99" w:rsidP="00121B9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121B99" w:rsidRPr="00FE3C79" w:rsidRDefault="00121B99" w:rsidP="00121B99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  <w:shd w:val="clear" w:color="auto" w:fill="auto"/>
          </w:tcPr>
          <w:p w:rsidR="00121B99" w:rsidRPr="00FE3C79" w:rsidRDefault="00121B99" w:rsidP="00121B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spellStart"/>
            <w:r w:rsidRPr="00FE3C79">
              <w:rPr>
                <w:rFonts w:ascii="Times New Roman" w:hAnsi="Times New Roman"/>
                <w:sz w:val="20"/>
                <w:szCs w:val="20"/>
              </w:rPr>
              <w:t>ус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21B99" w:rsidRPr="00FE3C79" w:rsidRDefault="00121B99" w:rsidP="00121B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ПМ 03. Организация процесса приготовления и приготовление полуфабрикатов</w:t>
            </w:r>
          </w:p>
          <w:p w:rsidR="00121B99" w:rsidRPr="00FE3C79" w:rsidRDefault="00121B99" w:rsidP="00121B9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для кулинарной продукции</w:t>
            </w:r>
          </w:p>
        </w:tc>
        <w:tc>
          <w:tcPr>
            <w:tcW w:w="992" w:type="dxa"/>
            <w:shd w:val="clear" w:color="auto" w:fill="auto"/>
          </w:tcPr>
          <w:p w:rsidR="00121B99" w:rsidRPr="00FE3C79" w:rsidRDefault="00121B99" w:rsidP="00983B5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Специальная технология</w:t>
            </w:r>
          </w:p>
        </w:tc>
        <w:tc>
          <w:tcPr>
            <w:tcW w:w="992" w:type="dxa"/>
            <w:shd w:val="clear" w:color="auto" w:fill="auto"/>
          </w:tcPr>
          <w:p w:rsidR="00121B99" w:rsidRPr="00FE3C79" w:rsidRDefault="00121B99" w:rsidP="00983B5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Тема 1.2</w:t>
            </w:r>
          </w:p>
          <w:p w:rsidR="00121B99" w:rsidRPr="00FE3C79" w:rsidRDefault="00121B99" w:rsidP="00983B5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Выполнять подготовку и приготовление полуфабрикатов из рыбы и морепродуктов.</w:t>
            </w:r>
          </w:p>
        </w:tc>
        <w:tc>
          <w:tcPr>
            <w:tcW w:w="1276" w:type="dxa"/>
          </w:tcPr>
          <w:p w:rsidR="00121B99" w:rsidRPr="00FE3C79" w:rsidRDefault="00121B99" w:rsidP="00983B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1B99" w:rsidRPr="00FE3C79" w:rsidRDefault="00121B99" w:rsidP="00121B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121B99" w:rsidRPr="00FE3C79" w:rsidRDefault="00121B99" w:rsidP="00360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1B99" w:rsidRPr="00FE3C79" w:rsidRDefault="002539E8" w:rsidP="00121B99">
            <w:pPr>
              <w:rPr>
                <w:sz w:val="20"/>
                <w:szCs w:val="20"/>
                <w:lang w:val="kk-KZ"/>
              </w:rPr>
            </w:pPr>
            <w:hyperlink r:id="rId17" w:history="1">
              <w:r w:rsidR="00121B99" w:rsidRPr="00FE3C79">
                <w:rPr>
                  <w:rStyle w:val="a4"/>
                  <w:sz w:val="20"/>
                  <w:szCs w:val="20"/>
                  <w:lang w:val="kk-KZ"/>
                </w:rPr>
                <w:t>https://www.youtube.com/watch?v=4uKcVZRRneY</w:t>
              </w:r>
            </w:hyperlink>
          </w:p>
          <w:p w:rsidR="00121B99" w:rsidRPr="00FE3C79" w:rsidRDefault="002539E8" w:rsidP="00121B99">
            <w:pPr>
              <w:rPr>
                <w:sz w:val="20"/>
                <w:szCs w:val="20"/>
                <w:lang w:val="kk-KZ"/>
              </w:rPr>
            </w:pPr>
            <w:hyperlink r:id="rId18" w:history="1">
              <w:r w:rsidR="00121B99" w:rsidRPr="00FE3C79">
                <w:rPr>
                  <w:rStyle w:val="a4"/>
                  <w:sz w:val="20"/>
                  <w:szCs w:val="20"/>
                  <w:lang w:val="kk-KZ"/>
                </w:rPr>
                <w:t>https://www.youtube.com/watch?v=Kdi6HC50ev0</w:t>
              </w:r>
            </w:hyperlink>
          </w:p>
        </w:tc>
        <w:tc>
          <w:tcPr>
            <w:tcW w:w="1134" w:type="dxa"/>
            <w:shd w:val="clear" w:color="auto" w:fill="auto"/>
          </w:tcPr>
          <w:p w:rsidR="00121B99" w:rsidRPr="00FE3C79" w:rsidRDefault="00121B99" w:rsidP="00121B9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121B99" w:rsidRPr="00FE3C79" w:rsidRDefault="002539E8" w:rsidP="00121B9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19" w:history="1">
              <w:r w:rsidR="00121B99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kk-KZ"/>
                </w:rPr>
                <w:t>https://youtube.com/watch?v=mN5CcD4qBCw</w:t>
              </w:r>
            </w:hyperlink>
          </w:p>
          <w:p w:rsidR="00CD3C59" w:rsidRPr="00FE3C79" w:rsidRDefault="00CD3C59" w:rsidP="00121B99">
            <w:pPr>
              <w:rPr>
                <w:sz w:val="20"/>
                <w:szCs w:val="20"/>
                <w:lang w:val="kk-KZ"/>
              </w:rPr>
            </w:pPr>
          </w:p>
          <w:p w:rsidR="00CD3C59" w:rsidRPr="00FE3C79" w:rsidRDefault="00CD3C59" w:rsidP="00121B99">
            <w:pPr>
              <w:rPr>
                <w:sz w:val="20"/>
                <w:szCs w:val="20"/>
                <w:lang w:val="kk-KZ"/>
              </w:rPr>
            </w:pPr>
          </w:p>
          <w:p w:rsidR="00121B99" w:rsidRPr="00FE3C79" w:rsidRDefault="00121B99" w:rsidP="00121B99">
            <w:pPr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EF6887" w:rsidRPr="00E9570C" w:rsidTr="00FE3C79">
        <w:tc>
          <w:tcPr>
            <w:tcW w:w="438" w:type="dxa"/>
          </w:tcPr>
          <w:p w:rsidR="00EF6887" w:rsidRPr="00FE3C79" w:rsidRDefault="000B1ABA" w:rsidP="00EF6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EF6887" w:rsidP="00EF68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EF6887" w:rsidRPr="00FE3C79" w:rsidRDefault="00EF6887" w:rsidP="00EF6887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EF6887" w:rsidP="00EF688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EF6887" w:rsidRPr="00FE3C79" w:rsidRDefault="00EF6887" w:rsidP="00EF688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EF6887" w:rsidP="00EF68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EF6887" w:rsidRPr="00FE3C79" w:rsidRDefault="00EF6887" w:rsidP="00EF6887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EF6887" w:rsidP="00EF68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осудар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EF6887" w:rsidP="00EF68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М 03 Аспаздық өнім үшін жартылай өнімдерді дайындау процесін  және дайындауды ұйымдасты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EF6887" w:rsidP="00983B5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рнайы 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EF6887" w:rsidP="00983B5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Тақырып 2.1</w:t>
            </w:r>
            <w:r w:rsidRPr="00FE3C79">
              <w:rPr>
                <w:sz w:val="20"/>
                <w:szCs w:val="20"/>
                <w:lang w:val="kk-KZ"/>
              </w:rPr>
              <w:t xml:space="preserve"> </w:t>
            </w: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Балық және балық емес су шикізатынан жартылай өнімдер өндіру технологиясын білу және дайындау</w:t>
            </w:r>
          </w:p>
          <w:p w:rsidR="00EF6887" w:rsidRPr="00FE3C79" w:rsidRDefault="00EF6887" w:rsidP="00983B5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EF6887" w:rsidP="00983B56">
            <w:pPr>
              <w:spacing w:line="306" w:lineRule="exact"/>
              <w:ind w:right="-9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F6887" w:rsidRPr="00FE3C79" w:rsidRDefault="00EF6887" w:rsidP="00983B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EF6887" w:rsidP="00EF68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EF6887" w:rsidP="003602B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2539E8" w:rsidP="00EF68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20" w:history="1">
              <w:r w:rsidR="00EF6887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kk-KZ"/>
                </w:rPr>
                <w:t>https://youtu.be/3vUx7CQpOMM</w:t>
              </w:r>
            </w:hyperlink>
          </w:p>
          <w:p w:rsidR="00EF6887" w:rsidRPr="00FE3C79" w:rsidRDefault="00EF6887" w:rsidP="00EF68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EF6887" w:rsidP="00CD3C5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7" w:rsidRPr="00FE3C79" w:rsidRDefault="002539E8" w:rsidP="00EF68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21" w:history="1">
              <w:r w:rsidR="00EF6887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TJesW_ctZ5s</w:t>
              </w:r>
            </w:hyperlink>
          </w:p>
          <w:p w:rsidR="00EF6887" w:rsidRPr="00FE3C79" w:rsidRDefault="002539E8" w:rsidP="00EF68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22" w:history="1">
              <w:r w:rsidR="00EF6887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mN5CcD4qBCw</w:t>
              </w:r>
            </w:hyperlink>
          </w:p>
          <w:p w:rsidR="00EF6887" w:rsidRPr="00FE3C79" w:rsidRDefault="002539E8" w:rsidP="00EF68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23" w:history="1">
              <w:r w:rsidR="00EF6887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kk-KZ"/>
                </w:rPr>
                <w:t>https://infourok.ru/bekire-balitari-ii-kurs-621050.html</w:t>
              </w:r>
            </w:hyperlink>
          </w:p>
          <w:p w:rsidR="00EF6887" w:rsidRPr="00FE3C79" w:rsidRDefault="00EF6887" w:rsidP="00EF68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602B7" w:rsidRPr="00FE3C79" w:rsidTr="00FE3C79">
        <w:tc>
          <w:tcPr>
            <w:tcW w:w="438" w:type="dxa"/>
          </w:tcPr>
          <w:p w:rsidR="003602B7" w:rsidRPr="00FE3C79" w:rsidRDefault="000B1ABA" w:rsidP="00EF6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2B303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ККП «Алматинский государственный бизнес колледж </w:t>
            </w: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управления образования</w:t>
            </w:r>
          </w:p>
          <w:p w:rsidR="003602B7" w:rsidRPr="00FE3C79" w:rsidRDefault="003602B7" w:rsidP="002B303A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2B303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26000 Технология и организация производства </w:t>
            </w:r>
            <w:r w:rsidRPr="00FE3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ций предприятий питания  </w:t>
            </w:r>
          </w:p>
          <w:p w:rsidR="003602B7" w:rsidRPr="00FE3C79" w:rsidRDefault="003602B7" w:rsidP="002B30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2B303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lastRenderedPageBreak/>
              <w:t>1226043</w:t>
            </w:r>
          </w:p>
          <w:p w:rsidR="003602B7" w:rsidRPr="00FE3C79" w:rsidRDefault="003602B7" w:rsidP="002B303A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2B303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осудар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2B3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2B3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иготовления </w:t>
            </w:r>
            <w:r w:rsidRPr="00FE3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2B3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ыздырып пісірілген 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ықтан тағамдар дайындау,ұсыну және сапасын бақыл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2B303A">
            <w:pPr>
              <w:jc w:val="center"/>
              <w:rPr>
                <w:sz w:val="20"/>
                <w:szCs w:val="20"/>
                <w:lang w:val="kk-KZ"/>
              </w:rPr>
            </w:pPr>
            <w:r w:rsidRPr="00FE3C79">
              <w:rPr>
                <w:sz w:val="20"/>
                <w:szCs w:val="20"/>
              </w:rPr>
              <w:lastRenderedPageBreak/>
              <w:t xml:space="preserve"> Урок </w:t>
            </w:r>
            <w:hyperlink r:id="rId24" w:history="1">
              <w:r w:rsidRPr="00FE3C79">
                <w:rPr>
                  <w:rStyle w:val="a4"/>
                  <w:sz w:val="20"/>
                  <w:szCs w:val="20"/>
                  <w:lang w:val="kk-KZ"/>
                </w:rPr>
                <w:t>https://www.youtube.com/watch?v=</w:t>
              </w:r>
              <w:r w:rsidRPr="00FE3C79">
                <w:rPr>
                  <w:rStyle w:val="a4"/>
                  <w:sz w:val="20"/>
                  <w:szCs w:val="20"/>
                  <w:lang w:val="kk-KZ"/>
                </w:rPr>
                <w:lastRenderedPageBreak/>
                <w:t>otVJ_-2RUCs&amp;feature=youtu.be</w:t>
              </w:r>
            </w:hyperlink>
          </w:p>
          <w:p w:rsidR="003602B7" w:rsidRPr="00FE3C79" w:rsidRDefault="003602B7" w:rsidP="002B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EF68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3602B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EF68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CD3C5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7" w:rsidRPr="00FE3C79" w:rsidRDefault="003602B7" w:rsidP="00EF6887">
            <w:pPr>
              <w:rPr>
                <w:sz w:val="20"/>
                <w:szCs w:val="20"/>
                <w:lang w:val="kk-KZ"/>
              </w:rPr>
            </w:pPr>
          </w:p>
        </w:tc>
      </w:tr>
      <w:tr w:rsidR="003954D8" w:rsidRPr="00FE3C79" w:rsidTr="00FE3C79">
        <w:tc>
          <w:tcPr>
            <w:tcW w:w="438" w:type="dxa"/>
          </w:tcPr>
          <w:p w:rsidR="003954D8" w:rsidRPr="00FE3C79" w:rsidRDefault="000B1ABA" w:rsidP="00EF6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3954D8" w:rsidP="002B303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3954D8" w:rsidRPr="00FE3C79" w:rsidRDefault="003954D8" w:rsidP="002B303A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3954D8" w:rsidP="002B303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3954D8" w:rsidRPr="00FE3C79" w:rsidRDefault="003954D8" w:rsidP="002B30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3954D8" w:rsidP="002B303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3954D8" w:rsidRPr="00FE3C79" w:rsidRDefault="003954D8" w:rsidP="002B303A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3954D8" w:rsidP="002B303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осудар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3954D8" w:rsidP="002B3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2F18C6" w:rsidP="002B3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Менед</w:t>
            </w:r>
            <w:proofErr w:type="spellEnd"/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proofErr w:type="spellStart"/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spellEnd"/>
          </w:p>
          <w:p w:rsidR="002F18C6" w:rsidRPr="00FE3C79" w:rsidRDefault="002F18C6" w:rsidP="002B3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д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2F18C6" w:rsidP="002B3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тивация теория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2B303A">
            <w:pPr>
              <w:jc w:val="center"/>
              <w:rPr>
                <w:sz w:val="20"/>
                <w:szCs w:val="20"/>
                <w:lang w:val="kk-KZ"/>
              </w:rPr>
            </w:pPr>
            <w:r w:rsidRPr="00FE3C79">
              <w:rPr>
                <w:sz w:val="20"/>
                <w:szCs w:val="20"/>
                <w:lang w:val="kk-KZ"/>
              </w:rPr>
              <w:t xml:space="preserve"> Урок на портале амбк</w:t>
            </w:r>
          </w:p>
          <w:p w:rsidR="003954D8" w:rsidRPr="00FE3C79" w:rsidRDefault="002539E8" w:rsidP="002B303A">
            <w:pPr>
              <w:jc w:val="center"/>
              <w:rPr>
                <w:sz w:val="20"/>
                <w:szCs w:val="20"/>
              </w:rPr>
            </w:pPr>
            <w:hyperlink r:id="rId25" w:tgtFrame="_blank" w:history="1">
              <w:r w:rsidR="002F18C6" w:rsidRPr="00FE3C79">
                <w:rPr>
                  <w:rStyle w:val="a4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https://youtu.be/MUao58gj53I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3954D8" w:rsidP="00EF68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3954D8" w:rsidP="003602B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3954D8" w:rsidP="00EF68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3954D8" w:rsidP="00CD3C5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8" w:rsidRPr="00FE3C79" w:rsidRDefault="003954D8" w:rsidP="00EF6887">
            <w:pPr>
              <w:rPr>
                <w:sz w:val="20"/>
                <w:szCs w:val="20"/>
                <w:lang w:val="kk-KZ"/>
              </w:rPr>
            </w:pPr>
          </w:p>
        </w:tc>
      </w:tr>
      <w:tr w:rsidR="002F18C6" w:rsidRPr="00FE3C79" w:rsidTr="00FE3C79">
        <w:tc>
          <w:tcPr>
            <w:tcW w:w="438" w:type="dxa"/>
          </w:tcPr>
          <w:p w:rsidR="002F18C6" w:rsidRPr="00FE3C79" w:rsidRDefault="000B1ABA" w:rsidP="00EF6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2B303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2F18C6" w:rsidRPr="00FE3C79" w:rsidRDefault="002F18C6" w:rsidP="002B303A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2B303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2F18C6" w:rsidRPr="00FE3C79" w:rsidRDefault="002F18C6" w:rsidP="002B30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2B303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2F18C6" w:rsidRPr="00FE3C79" w:rsidRDefault="002F18C6" w:rsidP="002B303A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2B303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осудар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2B3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2B3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ғам дайындау технология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2B3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ек және шеміршек каңқалы балықтарды өңдеу, жартылай өнімдер дайынд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B55FD3" w:rsidP="002F18C6">
            <w:pPr>
              <w:rPr>
                <w:sz w:val="20"/>
                <w:szCs w:val="20"/>
              </w:rPr>
            </w:pPr>
            <w:r w:rsidRPr="00FE3C79">
              <w:rPr>
                <w:sz w:val="20"/>
                <w:szCs w:val="20"/>
              </w:rPr>
              <w:t xml:space="preserve">Практическое занятие </w:t>
            </w:r>
            <w:hyperlink r:id="rId26" w:tgtFrame="_blank" w:history="1">
              <w:r w:rsidR="002F18C6" w:rsidRPr="00FE3C79">
                <w:rPr>
                  <w:rStyle w:val="a4"/>
                  <w:color w:val="005BD1"/>
                  <w:sz w:val="20"/>
                  <w:szCs w:val="20"/>
                </w:rPr>
                <w:t>https://youtu.be/eECDVWmMqxM</w:t>
              </w:r>
            </w:hyperlink>
          </w:p>
          <w:p w:rsidR="002F18C6" w:rsidRPr="00FE3C79" w:rsidRDefault="002F18C6" w:rsidP="002F18C6">
            <w:pPr>
              <w:rPr>
                <w:sz w:val="20"/>
                <w:szCs w:val="20"/>
              </w:rPr>
            </w:pPr>
          </w:p>
          <w:p w:rsidR="002F18C6" w:rsidRPr="00FE3C79" w:rsidRDefault="002F18C6" w:rsidP="002B303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EF68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3602B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EF68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CD3C5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6" w:rsidRPr="00FE3C79" w:rsidRDefault="002F18C6" w:rsidP="00EF6887">
            <w:pPr>
              <w:rPr>
                <w:sz w:val="20"/>
                <w:szCs w:val="20"/>
                <w:lang w:val="kk-KZ"/>
              </w:rPr>
            </w:pPr>
          </w:p>
        </w:tc>
      </w:tr>
      <w:tr w:rsidR="000B1ABA" w:rsidRPr="00E9570C" w:rsidTr="00FE3C79">
        <w:tc>
          <w:tcPr>
            <w:tcW w:w="438" w:type="dxa"/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судар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М 03 Аспаздық өнім үшін жартылай өнімдерді дайындау 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оцесін  және дайындауды ұйымдасты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мақтандыру кәсіпорындарының құрал-жабдықт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-күш құрал-жабдықтарының элементт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2539E8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7" w:history="1">
              <w:r w:rsidR="000B1ABA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drive.google.com/file/d/1y31kgttEy0sJWSX64AU9btGIrKiZRtDc/view?usp=sharing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bookmarkStart w:id="1" w:name="_Hlk36546493"/>
          <w:p w:rsidR="000B1ABA" w:rsidRPr="00FE3C79" w:rsidRDefault="002539E8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fldChar w:fldCharType="begin"/>
            </w:r>
            <w:r w:rsidR="000B1ABA"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instrText xml:space="preserve"> HYPERLINK "https://drive.google.com/file/d/1g5awCg0XETO5DCqz_teDBo3sRUaGad_e/view" </w:instrTex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fldChar w:fldCharType="separate"/>
            </w:r>
            <w:r w:rsidR="000B1ABA" w:rsidRPr="00FE3C79"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  <w:t>https://drive.google.com/file/d/1g5awCg0XETO5DCqz_teDBo3sRUaGad_e/view</w:t>
            </w:r>
            <w:bookmarkEnd w:id="1"/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fldChar w:fldCharType="end"/>
            </w:r>
            <w:r w:rsidR="000B1ABA"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B1ABA" w:rsidRPr="00E9570C" w:rsidTr="00FE3C79">
        <w:tc>
          <w:tcPr>
            <w:tcW w:w="438" w:type="dxa"/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судар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 03 Аспаздық өнім үшін жартылай өнімдерді дайындау процесін  және дайындауды ұйымдасты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ақтандыру кәсіпорындарының құрал-жабдықт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іс тетікт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ABA" w:rsidRPr="00FE3C79" w:rsidRDefault="000B1ABA" w:rsidP="003F4871">
            <w:pPr>
              <w:rPr>
                <w:sz w:val="20"/>
                <w:szCs w:val="20"/>
                <w:lang w:val="kk-KZ"/>
              </w:rPr>
            </w:pPr>
          </w:p>
          <w:p w:rsidR="000B1ABA" w:rsidRPr="00FE3C79" w:rsidRDefault="002539E8" w:rsidP="003F4871">
            <w:pPr>
              <w:rPr>
                <w:sz w:val="20"/>
                <w:szCs w:val="20"/>
                <w:lang w:val="kk-KZ"/>
              </w:rPr>
            </w:pPr>
            <w:hyperlink r:id="rId28" w:history="1">
              <w:r w:rsidR="000B1ABA" w:rsidRPr="00FE3C79">
                <w:rPr>
                  <w:rStyle w:val="a4"/>
                  <w:sz w:val="20"/>
                  <w:szCs w:val="20"/>
                  <w:lang w:val="kk-KZ"/>
                </w:rPr>
                <w:t>https://drive.google.com/file/d/15hXyMAbGo3Tbs89AR21W8dS9oiuy2qcb/view?usp=sharing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2539E8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9" w:history="1">
              <w:r w:rsidR="000B1ABA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drive.google.com/file/d/1g5awCg0XETO5DCqz_teDBo3sRUaGad_e/view</w:t>
              </w:r>
            </w:hyperlink>
            <w:r w:rsidR="000B1ABA"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B1ABA" w:rsidRPr="00E9570C" w:rsidTr="00FE3C79">
        <w:tc>
          <w:tcPr>
            <w:tcW w:w="438" w:type="dxa"/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М 01 Соблюдение трудового законодательства и санитарно-гигиенических требований для производства пищевых 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олуфабрик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сновы микробиологии, физиологии питания и санита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бования к водоснабжению, канализации, отоплению, микроклимату, вентиляции и осве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sz w:val="20"/>
                <w:szCs w:val="20"/>
                <w:lang w:val="kk-KZ"/>
              </w:rPr>
            </w:pPr>
          </w:p>
          <w:p w:rsidR="000B1ABA" w:rsidRPr="00FE3C79" w:rsidRDefault="000B1ABA" w:rsidP="003F4871">
            <w:pPr>
              <w:rPr>
                <w:sz w:val="20"/>
                <w:szCs w:val="20"/>
                <w:lang w:val="kk-KZ"/>
              </w:rPr>
            </w:pP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ABA" w:rsidRPr="00FE3C79" w:rsidRDefault="002539E8" w:rsidP="003F4871">
            <w:pPr>
              <w:rPr>
                <w:sz w:val="20"/>
                <w:szCs w:val="20"/>
                <w:lang w:val="kk-KZ"/>
              </w:rPr>
            </w:pPr>
            <w:hyperlink r:id="rId30" w:history="1">
              <w:r w:rsidR="000B1ABA" w:rsidRPr="00FE3C79">
                <w:rPr>
                  <w:rStyle w:val="a4"/>
                  <w:sz w:val="20"/>
                  <w:szCs w:val="20"/>
                  <w:lang w:val="kk-KZ"/>
                </w:rPr>
                <w:t>https://drive.google.com/file/d/1DbjpxRUAwRNetJixSBqcVHBfQNp6mNro/view?usp=sharing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2539E8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1" w:history="1">
              <w:r w:rsidR="000B1ABA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nsau.edu.ru/file/81211?get=7f716a724a61724f41003836d7956226</w:t>
              </w:r>
            </w:hyperlink>
            <w:r w:rsidR="000B1ABA"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ABA" w:rsidRPr="00FE3C79" w:rsidRDefault="002539E8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2" w:history="1">
              <w:r w:rsidR="000B1ABA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www.bgsha.com/ru/faculties/mich_branch/New_Site/Biblioteka/Elektro/19.02.07/micro/Микробиологи</w:t>
              </w:r>
              <w:r w:rsidR="000B1ABA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я,%20санитария%20...%20учебное%20пособие.pdf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B1ABA" w:rsidRPr="00E9570C" w:rsidTr="00FE3C79">
        <w:tc>
          <w:tcPr>
            <w:tcW w:w="438" w:type="dxa"/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ПМ 03. Организация процесса приготовления и приготовление полуфабрикатов</w:t>
            </w:r>
          </w:p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для кулинар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орудование на предприятиях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менты электросил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2539E8" w:rsidP="003F4871">
            <w:pPr>
              <w:rPr>
                <w:sz w:val="20"/>
                <w:szCs w:val="20"/>
                <w:lang w:val="kk-KZ"/>
              </w:rPr>
            </w:pPr>
            <w:hyperlink r:id="rId33" w:history="1">
              <w:r w:rsidR="000B1ABA" w:rsidRPr="00FE3C79">
                <w:rPr>
                  <w:rStyle w:val="a4"/>
                  <w:sz w:val="20"/>
                  <w:szCs w:val="20"/>
                  <w:lang w:val="kk-KZ"/>
                </w:rPr>
                <w:t>https://drive.google.com/file/d/1lIPe5jSuB5EpLAk4H8Ugy0k2L6lN2nXd/view?usp=sharing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2539E8" w:rsidP="003F4871">
            <w:pPr>
              <w:rPr>
                <w:sz w:val="20"/>
                <w:szCs w:val="20"/>
                <w:lang w:val="kk-KZ"/>
              </w:rPr>
            </w:pPr>
            <w:hyperlink r:id="rId34" w:history="1">
              <w:r w:rsidR="000B1ABA" w:rsidRPr="00FE3C79">
                <w:rPr>
                  <w:rStyle w:val="a4"/>
                  <w:sz w:val="20"/>
                  <w:szCs w:val="20"/>
                  <w:lang w:val="kk-KZ"/>
                </w:rPr>
                <w:t>http://pl136ufa.narod.ru/dokum/zolin.pdf</w:t>
              </w:r>
            </w:hyperlink>
          </w:p>
          <w:p w:rsidR="000B1ABA" w:rsidRPr="00FE3C79" w:rsidRDefault="000B1ABA" w:rsidP="003F4871">
            <w:pPr>
              <w:rPr>
                <w:sz w:val="20"/>
                <w:szCs w:val="20"/>
                <w:lang w:val="kk-KZ"/>
              </w:rPr>
            </w:pPr>
          </w:p>
          <w:p w:rsidR="000B1ABA" w:rsidRPr="00FE3C79" w:rsidRDefault="002539E8" w:rsidP="003F4871">
            <w:pPr>
              <w:rPr>
                <w:sz w:val="20"/>
                <w:szCs w:val="20"/>
                <w:lang w:val="kk-KZ"/>
              </w:rPr>
            </w:pPr>
            <w:hyperlink r:id="rId35" w:history="1">
              <w:r w:rsidR="000B1ABA" w:rsidRPr="00FE3C79">
                <w:rPr>
                  <w:rStyle w:val="a4"/>
                  <w:sz w:val="20"/>
                  <w:szCs w:val="20"/>
                  <w:lang w:val="kk-KZ"/>
                </w:rPr>
                <w:t>https://www.academia-moscow.ru/ftp_share/_books/fragments/fragment_22799.pdf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2539E8" w:rsidP="003F4871">
            <w:pPr>
              <w:rPr>
                <w:sz w:val="20"/>
                <w:szCs w:val="20"/>
                <w:lang w:val="kk-KZ"/>
              </w:rPr>
            </w:pPr>
            <w:hyperlink r:id="rId36" w:history="1">
              <w:r w:rsidR="000B1ABA" w:rsidRPr="00FE3C79">
                <w:rPr>
                  <w:rStyle w:val="a4"/>
                  <w:sz w:val="20"/>
                  <w:szCs w:val="20"/>
                  <w:lang w:val="kk-KZ"/>
                </w:rPr>
                <w:t>https://drive.google.com/file/d/1fzlA4kgfQQsXN76QcBTtBGotn2-Xch9l/view?usp=sharing</w:t>
              </w:r>
            </w:hyperlink>
          </w:p>
          <w:p w:rsidR="000B1ABA" w:rsidRPr="00FE3C79" w:rsidRDefault="000B1ABA" w:rsidP="003F4871">
            <w:pPr>
              <w:rPr>
                <w:sz w:val="20"/>
                <w:szCs w:val="20"/>
                <w:lang w:val="kk-KZ"/>
              </w:rPr>
            </w:pP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B1ABA" w:rsidRPr="00E9570C" w:rsidTr="00FE3C79">
        <w:tc>
          <w:tcPr>
            <w:tcW w:w="438" w:type="dxa"/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1 Соблюдение трудового законодательства и санитарно-гигиенических требований для производства пищевых полуфабрик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апы развития охраны окружающей среды в нашей стр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2539E8" w:rsidP="003F4871">
            <w:pPr>
              <w:rPr>
                <w:sz w:val="20"/>
                <w:szCs w:val="20"/>
                <w:lang w:val="kk-KZ"/>
              </w:rPr>
            </w:pPr>
            <w:hyperlink r:id="rId37" w:history="1">
              <w:r w:rsidR="000B1ABA" w:rsidRPr="00FE3C79">
                <w:rPr>
                  <w:rStyle w:val="a4"/>
                  <w:sz w:val="20"/>
                  <w:szCs w:val="20"/>
                  <w:lang w:val="kk-KZ"/>
                </w:rPr>
                <w:t>https://drive.google.com/file/d/1tdsc8FnZD6dYncN_NALycKbcdkNjUC-r/view?usp=sharing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0B1ABA" w:rsidP="003F48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A" w:rsidRPr="00FE3C79" w:rsidRDefault="002539E8" w:rsidP="003F48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8" w:history="1">
              <w:r w:rsidR="000B1ABA" w:rsidRPr="00FE3C79">
                <w:rPr>
                  <w:rStyle w:val="a4"/>
                  <w:sz w:val="20"/>
                  <w:szCs w:val="20"/>
                  <w:lang w:val="kk-KZ"/>
                </w:rPr>
                <w:t>https://www.zakon.kz/4970214-reforma-ekologicheskogo-zakonodatelstva.html</w:t>
              </w:r>
            </w:hyperlink>
          </w:p>
        </w:tc>
      </w:tr>
      <w:tr w:rsidR="00FE3C79" w:rsidRPr="00E9570C" w:rsidTr="00FE3C79">
        <w:tc>
          <w:tcPr>
            <w:tcW w:w="438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ГККП «</w:t>
            </w:r>
            <w:proofErr w:type="spellStart"/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Алматинский</w:t>
            </w:r>
            <w:proofErr w:type="spellEnd"/>
            <w:r w:rsidRPr="00FE3C7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бизнес колледж управления образования</w:t>
            </w:r>
          </w:p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FE3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6043</w:t>
            </w:r>
          </w:p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техник техноло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БМ 01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менение профессиональной лексики в профессиональной деятельност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иональный иностранный язы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hods of </w:t>
            </w:r>
            <w:proofErr w:type="spellStart"/>
            <w:r w:rsidRPr="00FE3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ing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2539E8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9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kbZiZgYZ5TI&amp;feature=youtu.be</w:t>
              </w:r>
            </w:hyperlink>
            <w:r w:rsidR="00FE3C79"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2539E8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0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rgceGEuCI5w&amp;feature=youtu.be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E3C79" w:rsidRPr="00E9570C" w:rsidTr="00FE3C79">
        <w:tc>
          <w:tcPr>
            <w:tcW w:w="438" w:type="dxa"/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орудование на предприятиях общественного пит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огрейное оборуд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2539E8" w:rsidP="00680063">
            <w:pPr>
              <w:rPr>
                <w:sz w:val="20"/>
                <w:szCs w:val="20"/>
                <w:lang w:val="kk-KZ"/>
              </w:rPr>
            </w:pPr>
            <w:hyperlink r:id="rId41" w:history="1">
              <w:r w:rsidR="00FE3C79" w:rsidRPr="00FE3C79">
                <w:rPr>
                  <w:rStyle w:val="a4"/>
                  <w:sz w:val="20"/>
                  <w:szCs w:val="20"/>
                  <w:lang w:val="kk-KZ"/>
                </w:rPr>
                <w:t>https://docs.google.com/presentation/d/1DuaasYuhP4hsyQffUUv7h5dXmVrmjxoXBQTKF2LU0zA/edit?usp=sharing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3C79" w:rsidRPr="00FE3C79" w:rsidRDefault="00FE3C79" w:rsidP="0068006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E3C79" w:rsidRPr="00E9570C" w:rsidTr="00FE3C79">
        <w:tc>
          <w:tcPr>
            <w:tcW w:w="438" w:type="dxa"/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972" w:type="dxa"/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</w:tcPr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992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орудование на предприятиях общественного питания</w:t>
            </w: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огрейное оборудование</w:t>
            </w:r>
          </w:p>
        </w:tc>
        <w:tc>
          <w:tcPr>
            <w:tcW w:w="1276" w:type="dxa"/>
          </w:tcPr>
          <w:p w:rsidR="00FE3C79" w:rsidRPr="00FE3C79" w:rsidRDefault="00FE3C79" w:rsidP="0068006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FE3C79" w:rsidRPr="00FE3C79" w:rsidRDefault="002539E8" w:rsidP="00680063">
            <w:pPr>
              <w:rPr>
                <w:sz w:val="20"/>
                <w:szCs w:val="20"/>
                <w:lang w:val="kk-KZ"/>
              </w:rPr>
            </w:pPr>
            <w:hyperlink r:id="rId42" w:history="1">
              <w:r w:rsidR="00FE3C79" w:rsidRPr="00FE3C79">
                <w:rPr>
                  <w:rStyle w:val="a4"/>
                  <w:sz w:val="20"/>
                  <w:szCs w:val="20"/>
                  <w:lang w:val="kk-KZ"/>
                </w:rPr>
                <w:t>https://docs.google.com/presentation/d/1DuaasYuhP4hsyQffUUv7h5dXmVrmjxoXBQTKF2LU0zA/edit?</w:t>
              </w:r>
              <w:r w:rsidR="00FE3C79" w:rsidRPr="00FE3C79">
                <w:rPr>
                  <w:rStyle w:val="a4"/>
                  <w:sz w:val="20"/>
                  <w:szCs w:val="20"/>
                  <w:lang w:val="kk-KZ"/>
                </w:rPr>
                <w:lastRenderedPageBreak/>
                <w:t>usp=sharing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E3C79" w:rsidRPr="00E9570C" w:rsidTr="00FE3C79">
        <w:tc>
          <w:tcPr>
            <w:tcW w:w="438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7</w:t>
            </w:r>
          </w:p>
        </w:tc>
        <w:tc>
          <w:tcPr>
            <w:tcW w:w="1972" w:type="dxa"/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</w:tcPr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/</w:t>
            </w: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</w:t>
            </w:r>
          </w:p>
        </w:tc>
        <w:tc>
          <w:tcPr>
            <w:tcW w:w="992" w:type="dxa"/>
          </w:tcPr>
          <w:p w:rsidR="00FE3C79" w:rsidRPr="00FE3C79" w:rsidRDefault="00FE3C79" w:rsidP="00680063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3C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</w:t>
            </w:r>
          </w:p>
          <w:p w:rsidR="00FE3C79" w:rsidRPr="00FE3C79" w:rsidRDefault="00FE3C79" w:rsidP="00680063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E3C79" w:rsidRPr="00FE3C79" w:rsidRDefault="00FE3C79" w:rsidP="00680063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E3C79" w:rsidRPr="00FE3C79" w:rsidRDefault="00FE3C79" w:rsidP="00680063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E3C79" w:rsidRPr="00FE3C79" w:rsidRDefault="00FE3C79" w:rsidP="00680063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E3C79" w:rsidRPr="00FE3C79" w:rsidRDefault="00FE3C79" w:rsidP="00680063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3C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                         </w:t>
            </w: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обслуживания на предприятиях питания</w:t>
            </w: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ды столовой посуды, приборов и столового белья.</w:t>
            </w:r>
          </w:p>
        </w:tc>
        <w:tc>
          <w:tcPr>
            <w:tcW w:w="1276" w:type="dxa"/>
          </w:tcPr>
          <w:p w:rsidR="00FE3C79" w:rsidRPr="00FE3C79" w:rsidRDefault="002539E8" w:rsidP="00680063">
            <w:pPr>
              <w:rPr>
                <w:sz w:val="20"/>
                <w:szCs w:val="20"/>
                <w:lang w:val="kk-KZ"/>
              </w:rPr>
            </w:pPr>
            <w:hyperlink r:id="rId43" w:history="1">
              <w:r w:rsidR="00FE3C79" w:rsidRPr="00FE3C79">
                <w:rPr>
                  <w:rStyle w:val="a4"/>
                  <w:sz w:val="20"/>
                  <w:szCs w:val="20"/>
                  <w:lang w:val="kk-KZ"/>
                </w:rPr>
                <w:t>https://drive.google.com/open?id=1JaRNLXw4Jc6N_msoCIkw2FV4I11qmzhx</w:t>
              </w:r>
            </w:hyperlink>
          </w:p>
          <w:p w:rsidR="00FE3C79" w:rsidRPr="00FE3C79" w:rsidRDefault="00FE3C79" w:rsidP="0068006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4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drive.google.com/open?id=19nX9BUr9YRkzZIXimia5RDwUnXvct9Q4</w:t>
              </w:r>
            </w:hyperlink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и</w:t>
            </w: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, тесты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myshared.ru/slide/993262/</w:t>
              </w:r>
            </w:hyperlink>
          </w:p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intaciya-tema-stolovaya-posuda-pribori-i-stolovoe-bele-1784943.html</w:t>
              </w:r>
            </w:hyperlink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7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multiurok.ru/files/tiest-po-priedmietu-orghanizatsiia-i-obsluzhivanii.html</w:t>
              </w:r>
            </w:hyperlink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8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kcollege.kz/blogs/view/4/2801</w:t>
              </w:r>
            </w:hyperlink>
          </w:p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9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www.myshared.ru/slide/993262/</w:t>
              </w:r>
            </w:hyperlink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3C79" w:rsidRPr="00FE3C79" w:rsidRDefault="002539E8" w:rsidP="00680063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</w:pPr>
            <w:hyperlink r:id="rId50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ppt4web.ru/obshhestvoznanija/stolovoe-beljo.html</w:t>
              </w:r>
            </w:hyperlink>
          </w:p>
        </w:tc>
      </w:tr>
      <w:tr w:rsidR="00FE3C79" w:rsidRPr="00FE3C79" w:rsidTr="00FE3C79">
        <w:tc>
          <w:tcPr>
            <w:tcW w:w="438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1972" w:type="dxa"/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</w:tcPr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/</w:t>
            </w: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</w:t>
            </w:r>
          </w:p>
        </w:tc>
        <w:tc>
          <w:tcPr>
            <w:tcW w:w="992" w:type="dxa"/>
          </w:tcPr>
          <w:p w:rsidR="00FE3C79" w:rsidRPr="00FE3C79" w:rsidRDefault="00FE3C79" w:rsidP="00680063">
            <w:pPr>
              <w:tabs>
                <w:tab w:val="left" w:pos="142"/>
                <w:tab w:val="left" w:pos="284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М03  Модуль </w:t>
            </w:r>
            <w:r w:rsidRPr="00FE3C7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 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E3C7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цесса приготовления и приготовление полуфаб</w:t>
            </w: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 xml:space="preserve">рикатов </w:t>
            </w:r>
            <w:r w:rsidRPr="00FE3C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FE3C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инарной </w:t>
            </w: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E3C79">
              <w:rPr>
                <w:rFonts w:ascii="Times New Roman" w:eastAsia="Calibri" w:hAnsi="Times New Roman" w:cs="Times New Roman"/>
                <w:sz w:val="20"/>
                <w:szCs w:val="20"/>
              </w:rPr>
              <w:t>продукции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онтроль качества продукции и услуг</w:t>
            </w: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ка качества готовой продукции (бракераж)</w:t>
            </w:r>
          </w:p>
        </w:tc>
        <w:tc>
          <w:tcPr>
            <w:tcW w:w="1276" w:type="dxa"/>
          </w:tcPr>
          <w:p w:rsidR="00FE3C79" w:rsidRPr="00FE3C79" w:rsidRDefault="00FE3C79" w:rsidP="0068006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open?id=185JlQmKFeCWZvH-ekpw9T3M3RMAvqK8N</w:t>
              </w:r>
            </w:hyperlink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trebovaniya-k-kachestvu-gotovih-blyud-po-mdk-povar-</w:t>
              </w:r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konditer-kurs-1340136.html</w:t>
              </w:r>
            </w:hyperlink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ultiurok.ru/files/prakticheskaia-rabota-gigienicheskaia-otsenka-kach.html</w:t>
              </w:r>
            </w:hyperlink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gigabaza.ru/doc/45662-p5.html</w:t>
              </w:r>
            </w:hyperlink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lexsolor.ru/proizbodctvo/brakerazh-kontrol-produktsii-v-</w:t>
              </w:r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obshhestvennom-pitanii</w:t>
              </w:r>
            </w:hyperlink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2539E8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FE3C79" w:rsidRPr="00FE3C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ushaccp.ru/brakerazhnyj-zhurnal-gotovoj-produkcii/</w:t>
              </w:r>
            </w:hyperlink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79" w:rsidRPr="00FE3C79" w:rsidTr="00FE3C79">
        <w:tc>
          <w:tcPr>
            <w:tcW w:w="438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72" w:type="dxa"/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</w:tcPr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992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Технология приготовления пищи</w:t>
            </w: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>Тема</w:t>
            </w: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9.1</w:t>
            </w:r>
          </w:p>
          <w:p w:rsidR="00FE3C79" w:rsidRPr="00FE3C79" w:rsidRDefault="00FE3C79" w:rsidP="0068006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Блюда и гарниры из овощей и грибов. Классификация овощных блюд</w:t>
            </w:r>
            <w:r w:rsidRPr="00FE3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FE3C79" w:rsidRPr="00FE3C79" w:rsidRDefault="00FE3C79" w:rsidP="006800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C79" w:rsidRPr="00FE3C79" w:rsidRDefault="00FE3C79" w:rsidP="0068006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Технология приготовления пищи.</w:t>
            </w:r>
          </w:p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C79" w:rsidRPr="00FE3C79" w:rsidRDefault="002539E8" w:rsidP="00680063">
            <w:pPr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FE3C79" w:rsidRPr="00FE3C79">
                <w:rPr>
                  <w:color w:val="0000FF"/>
                  <w:sz w:val="20"/>
                  <w:szCs w:val="20"/>
                  <w:u w:val="single"/>
                </w:rPr>
                <w:t>https://studfile.net/preview/5437845/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Презентации, лекции, задания, задачи, глоссарий</w:t>
            </w:r>
          </w:p>
          <w:p w:rsidR="00FE3C79" w:rsidRPr="00FE3C79" w:rsidRDefault="002539E8" w:rsidP="00680063">
            <w:pPr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</w:rPr>
                <w:t>http://portal.ambk.kz/mob/resource/view.php?id=7074</w:t>
              </w:r>
            </w:hyperlink>
          </w:p>
          <w:p w:rsidR="00FE3C79" w:rsidRPr="00FE3C79" w:rsidRDefault="002539E8" w:rsidP="00680063">
            <w:pPr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portal</w:t>
              </w:r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mbk</w:t>
              </w:r>
              <w:proofErr w:type="spellEnd"/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ob</w:t>
              </w:r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esource</w:t>
              </w:r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view</w:t>
              </w:r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php</w:t>
              </w:r>
              <w:proofErr w:type="spellEnd"/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</w:rPr>
                <w:t>?</w:t>
              </w:r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id</w:t>
              </w:r>
              <w:r w:rsidR="00FE3C79" w:rsidRPr="00FE3C79">
                <w:rPr>
                  <w:rStyle w:val="a4"/>
                  <w:rFonts w:ascii="Times New Roman" w:hAnsi="Times New Roman"/>
                  <w:sz w:val="20"/>
                  <w:szCs w:val="20"/>
                </w:rPr>
                <w:t>=556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2539E8" w:rsidP="00680063">
            <w:pPr>
              <w:rPr>
                <w:sz w:val="20"/>
                <w:szCs w:val="20"/>
              </w:rPr>
            </w:pPr>
            <w:hyperlink r:id="rId60" w:history="1">
              <w:r w:rsidR="00FE3C79" w:rsidRPr="00FE3C79">
                <w:rPr>
                  <w:color w:val="0000FF"/>
                  <w:sz w:val="20"/>
                  <w:szCs w:val="20"/>
                  <w:u w:val="single"/>
                </w:rPr>
                <w:t>https://www.youtube.com/watch?v=vFk52ssk6H8</w:t>
              </w:r>
            </w:hyperlink>
          </w:p>
          <w:p w:rsidR="00FE3C79" w:rsidRPr="00FE3C79" w:rsidRDefault="002539E8" w:rsidP="00680063">
            <w:pPr>
              <w:rPr>
                <w:sz w:val="20"/>
                <w:szCs w:val="20"/>
              </w:rPr>
            </w:pPr>
            <w:hyperlink r:id="rId61" w:history="1">
              <w:r w:rsidR="00FE3C79" w:rsidRPr="00FE3C79">
                <w:rPr>
                  <w:color w:val="0000FF"/>
                  <w:sz w:val="20"/>
                  <w:szCs w:val="20"/>
                  <w:u w:val="single"/>
                </w:rPr>
                <w:t>https://www.youtube.com/watch?v=0hiKc1xBZv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Технология приготовления пищи. Н.И.Ковалев</w:t>
            </w:r>
          </w:p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Сборник рецептур</w:t>
            </w:r>
          </w:p>
          <w:p w:rsidR="00FE3C79" w:rsidRPr="00FE3C79" w:rsidRDefault="002539E8" w:rsidP="00680063">
            <w:pPr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FE3C79" w:rsidRPr="00FE3C79">
                <w:rPr>
                  <w:color w:val="0000FF"/>
                  <w:sz w:val="20"/>
                  <w:szCs w:val="20"/>
                  <w:u w:val="single"/>
                </w:rPr>
                <w:t>https://interdoka.ru/kulinaria/1982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2539E8" w:rsidP="00680063">
            <w:pPr>
              <w:rPr>
                <w:sz w:val="20"/>
                <w:szCs w:val="20"/>
              </w:rPr>
            </w:pPr>
            <w:hyperlink r:id="rId63" w:history="1">
              <w:r w:rsidR="00FE3C79" w:rsidRPr="00FE3C79">
                <w:rPr>
                  <w:color w:val="0000FF"/>
                  <w:sz w:val="20"/>
                  <w:szCs w:val="20"/>
                  <w:u w:val="single"/>
                </w:rPr>
                <w:t>https://studfile.net/preview/5437845/</w:t>
              </w:r>
            </w:hyperlink>
          </w:p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C79" w:rsidRPr="00E9570C" w:rsidTr="00FE3C79">
        <w:tc>
          <w:tcPr>
            <w:tcW w:w="438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972" w:type="dxa"/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«Алматинский государственный бизнес колледж управления 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бразования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</w:tcPr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26000 Технология и организация производства продукций </w:t>
            </w:r>
            <w:r w:rsidRPr="00FE3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ятий питания  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lastRenderedPageBreak/>
              <w:t>1226043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</w:t>
            </w:r>
          </w:p>
        </w:tc>
        <w:tc>
          <w:tcPr>
            <w:tcW w:w="992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3</w:t>
            </w: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мақтандыру кәсіпорындарында 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өндірісті ұйымдастыру</w:t>
            </w: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айындау кәсіпорны балық цехында </w:t>
            </w: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ртылай өнімдер өндірісін ұйымдастыру</w:t>
            </w:r>
          </w:p>
        </w:tc>
        <w:tc>
          <w:tcPr>
            <w:tcW w:w="1276" w:type="dxa"/>
          </w:tcPr>
          <w:p w:rsidR="00FE3C79" w:rsidRPr="00FE3C79" w:rsidRDefault="002539E8" w:rsidP="00680063">
            <w:pPr>
              <w:rPr>
                <w:sz w:val="20"/>
                <w:szCs w:val="20"/>
                <w:lang w:val="kk-KZ"/>
              </w:rPr>
            </w:pPr>
            <w:hyperlink r:id="rId64" w:history="1">
              <w:r w:rsidR="00FE3C79" w:rsidRPr="00FE3C79">
                <w:rPr>
                  <w:rStyle w:val="a4"/>
                  <w:color w:val="auto"/>
                  <w:sz w:val="20"/>
                  <w:szCs w:val="20"/>
                  <w:lang w:val="kk-KZ"/>
                </w:rPr>
                <w:t>https://youtu.be/InOjm_xhqZ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FE3C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E3C79" w:rsidRPr="00FE3C79" w:rsidTr="00FE3C79">
        <w:tc>
          <w:tcPr>
            <w:tcW w:w="438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1972" w:type="dxa"/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»</w:t>
            </w:r>
          </w:p>
        </w:tc>
        <w:tc>
          <w:tcPr>
            <w:tcW w:w="1701" w:type="dxa"/>
          </w:tcPr>
          <w:p w:rsidR="00FE3C79" w:rsidRPr="00FE3C79" w:rsidRDefault="00FE3C79" w:rsidP="0068006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1226000 Технология и организация производства продукций предприятий питания  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>1226043</w:t>
            </w:r>
          </w:p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E3C79">
              <w:rPr>
                <w:rFonts w:ascii="Times New Roman" w:hAnsi="Times New Roman"/>
                <w:sz w:val="20"/>
                <w:szCs w:val="20"/>
              </w:rPr>
              <w:t xml:space="preserve"> техник технолог</w:t>
            </w:r>
          </w:p>
        </w:tc>
        <w:tc>
          <w:tcPr>
            <w:tcW w:w="851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</w:t>
            </w:r>
          </w:p>
        </w:tc>
        <w:tc>
          <w:tcPr>
            <w:tcW w:w="992" w:type="dxa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3</w:t>
            </w: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E3C79" w:rsidRPr="00FE3C79" w:rsidRDefault="00FE3C79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ек қаңқалы балықтан жартылай өнімдер шығуын, қалдық мөлшерін есептеу</w:t>
            </w:r>
          </w:p>
        </w:tc>
        <w:tc>
          <w:tcPr>
            <w:tcW w:w="1276" w:type="dxa"/>
          </w:tcPr>
          <w:p w:rsidR="00FE3C79" w:rsidRPr="00FE3C79" w:rsidRDefault="002539E8" w:rsidP="00680063">
            <w:pPr>
              <w:rPr>
                <w:sz w:val="20"/>
                <w:szCs w:val="20"/>
                <w:lang w:val="kk-KZ"/>
              </w:rPr>
            </w:pPr>
            <w:hyperlink r:id="rId65" w:history="1">
              <w:r w:rsidR="00FE3C79" w:rsidRPr="00FE3C79">
                <w:rPr>
                  <w:rStyle w:val="a4"/>
                  <w:color w:val="auto"/>
                  <w:sz w:val="20"/>
                  <w:szCs w:val="20"/>
                  <w:lang w:val="kk-KZ"/>
                </w:rPr>
                <w:t>https://youtu.be/pPbm05sfv2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79" w:rsidRPr="00FE3C79" w:rsidRDefault="00FE3C79" w:rsidP="006800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FE3C79" w:rsidRDefault="00FE3C79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Pr="00FE3C79" w:rsidRDefault="00E9570C" w:rsidP="00FE3C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FE3C79" w:rsidP="00E9570C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E3C79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br/>
      </w:r>
      <w:r w:rsidR="00E9570C">
        <w:rPr>
          <w:rFonts w:ascii="Times New Roman" w:hAnsi="Times New Roman" w:cs="Times New Roman"/>
          <w:b/>
          <w:sz w:val="20"/>
          <w:szCs w:val="20"/>
        </w:rPr>
        <w:t xml:space="preserve">Информация по каталогу </w:t>
      </w:r>
      <w:proofErr w:type="spellStart"/>
      <w:r w:rsidR="00E9570C">
        <w:rPr>
          <w:rFonts w:ascii="Times New Roman" w:hAnsi="Times New Roman" w:cs="Times New Roman"/>
          <w:b/>
          <w:sz w:val="20"/>
          <w:szCs w:val="20"/>
        </w:rPr>
        <w:t>видеоуроков</w:t>
      </w:r>
      <w:proofErr w:type="spellEnd"/>
      <w:r w:rsidR="00E9570C">
        <w:rPr>
          <w:rFonts w:ascii="Times New Roman" w:hAnsi="Times New Roman" w:cs="Times New Roman"/>
          <w:b/>
          <w:sz w:val="20"/>
          <w:szCs w:val="20"/>
        </w:rPr>
        <w:t xml:space="preserve"> по специальностям </w:t>
      </w:r>
      <w:r w:rsidR="00E9570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E9570C">
        <w:rPr>
          <w:rFonts w:ascii="Times New Roman" w:hAnsi="Times New Roman" w:cs="Times New Roman"/>
          <w:b/>
          <w:sz w:val="20"/>
          <w:szCs w:val="20"/>
        </w:rPr>
        <w:t>0515000 Менеджмент (по отраслям и областям применения),  0513000 -Маркетинг (по отраслям)</w:t>
      </w:r>
    </w:p>
    <w:p w:rsidR="00E9570C" w:rsidRDefault="00E9570C" w:rsidP="00E957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kern w:val="0"/>
          <w:lang w:val="kk-KZ"/>
        </w:rPr>
      </w:pPr>
      <w:r w:rsidRPr="00510E94">
        <w:rPr>
          <w:rFonts w:ascii="Times New Roman" w:hAnsi="Times New Roman" w:cs="Times New Roman"/>
          <w:b/>
          <w:lang w:val="kk-KZ"/>
        </w:rPr>
        <w:t>ГККП «Алматинский государственный бизнес колледж управления образования</w:t>
      </w:r>
      <w:r w:rsidRPr="00510E94">
        <w:rPr>
          <w:rFonts w:ascii="Times New Roman" w:hAnsi="Times New Roman" w:cs="Times New Roman"/>
          <w:b/>
          <w:kern w:val="0"/>
          <w:lang w:val="kk-KZ"/>
        </w:rPr>
        <w:t xml:space="preserve"> г. Алматы</w:t>
      </w:r>
    </w:p>
    <w:p w:rsidR="00E9570C" w:rsidRPr="00074C40" w:rsidRDefault="00E9570C" w:rsidP="00E9570C">
      <w:pPr>
        <w:pStyle w:val="Standard"/>
        <w:spacing w:after="0" w:line="240" w:lineRule="auto"/>
        <w:jc w:val="center"/>
        <w:rPr>
          <w:lang w:val="kk-KZ"/>
        </w:rPr>
      </w:pPr>
    </w:p>
    <w:tbl>
      <w:tblPr>
        <w:tblW w:w="17172" w:type="dxa"/>
        <w:tblInd w:w="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5"/>
        <w:gridCol w:w="1276"/>
        <w:gridCol w:w="1418"/>
        <w:gridCol w:w="1417"/>
        <w:gridCol w:w="992"/>
        <w:gridCol w:w="1134"/>
        <w:gridCol w:w="1276"/>
        <w:gridCol w:w="1418"/>
        <w:gridCol w:w="1417"/>
        <w:gridCol w:w="1134"/>
        <w:gridCol w:w="1276"/>
        <w:gridCol w:w="1134"/>
        <w:gridCol w:w="1701"/>
        <w:gridCol w:w="1134"/>
      </w:tblGrid>
      <w:tr w:rsidR="00E9570C" w:rsidTr="00680063">
        <w:trPr>
          <w:gridAfter w:val="1"/>
          <w:wAfter w:w="1134" w:type="dxa"/>
        </w:trPr>
        <w:tc>
          <w:tcPr>
            <w:tcW w:w="4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лледж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-ность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-кац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я             </w:t>
            </w:r>
          </w:p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ульно-комп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учен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ресурсы (разработанные колледжем)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ие ресурсы</w:t>
            </w:r>
          </w:p>
        </w:tc>
      </w:tr>
      <w:tr w:rsidR="00E9570C" w:rsidTr="00680063">
        <w:trPr>
          <w:gridAfter w:val="1"/>
          <w:wAfter w:w="1134" w:type="dxa"/>
          <w:cantSplit/>
          <w:trHeight w:val="2545"/>
        </w:trPr>
        <w:tc>
          <w:tcPr>
            <w:tcW w:w="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570C" w:rsidRDefault="00E9570C" w:rsidP="00680063">
            <w:pPr>
              <w:pStyle w:val="Standard"/>
              <w:spacing w:after="0" w:line="240" w:lineRule="auto"/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570C" w:rsidRDefault="00E9570C" w:rsidP="00680063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учебник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570C" w:rsidRDefault="00E9570C" w:rsidP="00680063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материал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570C" w:rsidRDefault="00E9570C" w:rsidP="00680063">
            <w:pPr>
              <w:pStyle w:val="Standard"/>
              <w:spacing w:after="0" w:line="240" w:lineRule="auto"/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570C" w:rsidRDefault="00E9570C" w:rsidP="00680063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учебник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E9570C" w:rsidRPr="00055B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510E94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510E94">
              <w:rPr>
                <w:rFonts w:ascii="Times New Roman" w:hAnsi="Times New Roman" w:cs="Times New Roman"/>
                <w:b/>
                <w:lang w:val="kk-KZ"/>
              </w:rPr>
              <w:t>ГККП «Алматинский государственный бизнес колледж управления образования</w:t>
            </w:r>
          </w:p>
          <w:p w:rsidR="00E9570C" w:rsidRPr="00D804C9" w:rsidRDefault="00E9570C" w:rsidP="00680063">
            <w:pPr>
              <w:pStyle w:val="Standard"/>
              <w:spacing w:after="0" w:line="240" w:lineRule="auto"/>
            </w:pPr>
            <w:r w:rsidRPr="00510E94">
              <w:rPr>
                <w:rFonts w:ascii="Times New Roman" w:hAnsi="Times New Roman" w:cs="Times New Roman"/>
                <w:b/>
                <w:kern w:val="0"/>
                <w:lang w:val="kk-KZ"/>
              </w:rPr>
              <w:t xml:space="preserve"> г. Алмат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4C9"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4C9"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4C9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spacing w:after="0" w:line="240" w:lineRule="auto"/>
              <w:jc w:val="center"/>
            </w:pPr>
            <w:r w:rsidRPr="00D804C9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  <w:r w:rsidRPr="00D80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дері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spacing w:after="0" w:line="240" w:lineRule="auto"/>
              <w:jc w:val="center"/>
            </w:pPr>
            <w:proofErr w:type="spellStart"/>
            <w:r w:rsidRPr="00D804C9">
              <w:rPr>
                <w:rFonts w:ascii="Times New Roman" w:hAnsi="Times New Roman" w:cs="Times New Roman"/>
                <w:sz w:val="20"/>
                <w:szCs w:val="20"/>
              </w:rPr>
              <w:t>Маркетингт</w:t>
            </w:r>
            <w:proofErr w:type="spellEnd"/>
            <w:r w:rsidRPr="00D80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 зерттеулер және ақпараттар жүйесі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spacing w:after="0" w:line="240" w:lineRule="auto"/>
            </w:pPr>
            <w:hyperlink r:id="rId66" w:history="1">
              <w:r w:rsidRPr="00D804C9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outu.be/6t6iD1kXh08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spacing w:after="0" w:line="240" w:lineRule="auto"/>
              <w:rPr>
                <w:lang w:val="en-US"/>
              </w:rPr>
            </w:pPr>
            <w:hyperlink r:id="rId67" w:history="1">
              <w:r w:rsidRPr="00D804C9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747_T4_bA38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D804C9" w:rsidRDefault="00E9570C" w:rsidP="00680063">
            <w:pPr>
              <w:pStyle w:val="Standard"/>
              <w:spacing w:after="0" w:line="240" w:lineRule="auto"/>
              <w:rPr>
                <w:lang w:val="en-US"/>
              </w:rPr>
            </w:pPr>
            <w:hyperlink r:id="rId68" w:history="1">
              <w:r w:rsidRPr="00D804C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pt-online.org/509363</w:t>
              </w:r>
            </w:hyperlink>
          </w:p>
          <w:p w:rsidR="00E9570C" w:rsidRPr="00D804C9" w:rsidRDefault="00E9570C" w:rsidP="00680063">
            <w:pPr>
              <w:pStyle w:val="Standard"/>
              <w:spacing w:after="0" w:line="240" w:lineRule="auto"/>
              <w:rPr>
                <w:lang w:val="en-US"/>
              </w:rPr>
            </w:pPr>
          </w:p>
          <w:p w:rsidR="00E9570C" w:rsidRPr="00D804C9" w:rsidRDefault="00E9570C" w:rsidP="00680063">
            <w:pPr>
              <w:pStyle w:val="Standard"/>
              <w:spacing w:after="0" w:line="240" w:lineRule="auto"/>
              <w:rPr>
                <w:lang w:val="en-US"/>
              </w:rPr>
            </w:pPr>
            <w:hyperlink r:id="rId69" w:history="1">
              <w:r w:rsidRPr="00D804C9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https://kitap.kz//book/saudany-yymdastyru</w:t>
              </w:r>
            </w:hyperlink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00</w:t>
            </w:r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ность, состав и классификация основных средст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  <w:hyperlink r:id="rId70" w:history="1">
              <w:r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https://www.youtube.com/watch?v=mqCeygcYF30</w:t>
              </w:r>
            </w:hyperlink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Default="00E9570C" w:rsidP="00680063">
            <w:pPr>
              <w:pStyle w:val="Standard"/>
              <w:spacing w:after="0" w:line="240" w:lineRule="auto"/>
            </w:pPr>
            <w:hyperlink r:id="rId71" w:history="1">
              <w:r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https://www.youtube.com/watch?v=W66nGX48jak</w:t>
              </w:r>
            </w:hyperlink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ч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Институт "Экономическая школа". «Основы Экономики» </w:t>
            </w:r>
          </w:p>
          <w:p w:rsidR="00E9570C" w:rsidRDefault="00E9570C" w:rsidP="00680063">
            <w:pPr>
              <w:pStyle w:val="Standard"/>
              <w:spacing w:after="0" w:line="240" w:lineRule="auto"/>
            </w:pPr>
            <w:hyperlink r:id="rId72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e.economicus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.ru/</w:t>
              </w:r>
            </w:hyperlink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ы самых успешных компа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  <w:hyperlink r:id="rId73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https://www.youtube.com/watch?v=QbLvxi</w:t>
              </w:r>
            </w:hyperlink>
            <w:hyperlink r:id="rId7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7mI2Q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https://infourok.ru/prezentaciya</w:t>
              </w:r>
            </w:hyperlink>
            <w:hyperlink r:id="rId76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-peredovie-kompanii-mira-3034241.html</w:t>
              </w:r>
            </w:hyperlink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a9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ждународный менеджмен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a9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неральное соглашение по  тарифам  и торговле (ГАТТ), всемирная торговая организация</w:t>
            </w:r>
          </w:p>
          <w:p w:rsidR="00E9570C" w:rsidRDefault="00E9570C" w:rsidP="00680063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ВТО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</w:pPr>
            <w:hyperlink r:id="rId77" w:history="1">
              <w:r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drive.google.com/file/d/1JiYTPUFOno682_mfOP-BigtwAmmo2TOF/view</w:t>
              </w:r>
            </w:hyperlink>
          </w:p>
          <w:p w:rsidR="00E9570C" w:rsidRDefault="00E9570C" w:rsidP="00680063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70C" w:rsidRPr="00055B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іпорын экономикас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орын өніміне баға тағайындау</w:t>
            </w:r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D6C6A" w:rsidRDefault="00E9570C" w:rsidP="00680063">
            <w:pPr>
              <w:pStyle w:val="Standard"/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D6C6A" w:rsidRDefault="00E9570C" w:rsidP="00680063">
            <w:pPr>
              <w:pStyle w:val="Standard"/>
              <w:spacing w:after="0" w:line="240" w:lineRule="auto"/>
              <w:rPr>
                <w:lang w:val="en-US"/>
              </w:rPr>
            </w:pPr>
            <w:hyperlink r:id="rId78" w:history="1">
              <w:r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https://infourok.ru/ksiporin-ekonomikasi-pninen-lekciyalar-2596191.html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9" w:history="1">
              <w:r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http://kazneb.kz/site/catalogue/view?br=1106047</w:t>
              </w:r>
            </w:hyperlink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979F5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9F5"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979F5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9F5"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979F5" w:rsidRDefault="00E9570C" w:rsidP="0068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9F5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979F5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979F5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9F5">
              <w:rPr>
                <w:rFonts w:ascii="Times New Roman" w:hAnsi="Times New Roman" w:cs="Times New Roman"/>
                <w:sz w:val="20"/>
                <w:szCs w:val="20"/>
              </w:rPr>
              <w:t>Профессиональный русский язык*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979F5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9F5">
              <w:rPr>
                <w:rFonts w:ascii="Times New Roman" w:hAnsi="Times New Roman" w:cs="Times New Roman"/>
                <w:sz w:val="20"/>
                <w:szCs w:val="20"/>
              </w:rPr>
              <w:t>Моя специальность. Квалификационная характеристика менеджера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r w:rsidRPr="00180E41">
              <w:rPr>
                <w:sz w:val="20"/>
                <w:szCs w:val="20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0" o:title=""/>
                </v:shape>
                <o:OLEObject Type="Embed" ProgID="PowerPoint.Show.12" ShapeID="_x0000_i1025" DrawAspect="Icon" ObjectID="_1647411226" r:id="rId81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hyperlink r:id="rId82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outu.be/4Rz7BJURC4o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) </w:t>
            </w:r>
            <w:hyperlink r:id="rId83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youtu.be/a2qsRDEnqQY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hyperlink r:id="rId84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ww.aup.ru/books/m151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) </w:t>
            </w:r>
            <w:hyperlink r:id="rId85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google.com/url?sa=t&amp;source=web&amp;cd=3&amp;ved=2ahUKEwiIiNikt8ToAhXssosKHdm3BXYQFjACegQIBhAB&amp;url=https%3A%2F%2Ffinances.social%2Fupravlenie-personalom_709%2Fkvalifikatsionnaya-harakteristika-</w:t>
              </w:r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lastRenderedPageBreak/>
                <w:t>menedjera-32773.html&amp;usg=AOvVaw3tCZvplQROwZFkX7jSk7fi</w:t>
              </w:r>
            </w:hyperlink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92127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127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7921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информатика және ақпараттық технологияла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92127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1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жүй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D6C6A" w:rsidRDefault="00E9570C" w:rsidP="00680063">
            <w:pPr>
              <w:pStyle w:val="Standard"/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D6C6A" w:rsidRDefault="00E9570C" w:rsidP="00680063">
            <w:pPr>
              <w:pStyle w:val="Standard"/>
              <w:spacing w:after="0" w:line="240" w:lineRule="auto"/>
              <w:rPr>
                <w:lang w:val="en-US"/>
              </w:rPr>
            </w:pPr>
            <w:r w:rsidRPr="00180E41">
              <w:rPr>
                <w:lang w:val="en-US"/>
              </w:rPr>
              <w:object w:dxaOrig="1531" w:dyaOrig="990">
                <v:shape id="_x0000_i1026" type="#_x0000_t75" style="width:76.5pt;height:49.5pt" o:ole="">
                  <v:imagedata r:id="rId86" o:title=""/>
                </v:shape>
                <o:OLEObject Type="Embed" ProgID="PowerPoint.Show.8" ShapeID="_x0000_i1026" DrawAspect="Icon" ObjectID="_1647411227" r:id="rId87"/>
              </w:object>
            </w:r>
            <w:r w:rsidRPr="00180E41">
              <w:rPr>
                <w:lang w:val="en-US"/>
              </w:rPr>
              <w:object w:dxaOrig="1531" w:dyaOrig="990">
                <v:shape id="_x0000_i1027" type="#_x0000_t75" style="width:76.5pt;height:49.5pt" o:ole="">
                  <v:imagedata r:id="rId88" o:title=""/>
                </v:shape>
                <o:OLEObject Type="Embed" ProgID="PowerPoint.Show.8" ShapeID="_x0000_i1027" DrawAspect="Icon" ObjectID="_1647411228" r:id="rId89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D6C6A" w:rsidRDefault="00E9570C" w:rsidP="00680063">
            <w:pPr>
              <w:pStyle w:val="Standard"/>
              <w:spacing w:after="0" w:line="240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92127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127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7921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информатика және ақпараттық технологияла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92127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03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еджменттік ақпаратты қорғау әдістері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09030F" w:rsidRDefault="00E9570C" w:rsidP="00680063">
            <w:pPr>
              <w:pStyle w:val="Standard"/>
              <w:spacing w:after="0" w:line="240" w:lineRule="auto"/>
            </w:pPr>
          </w:p>
        </w:tc>
        <w:bookmarkStart w:id="2" w:name="_MON_1647203711"/>
        <w:bookmarkEnd w:id="2"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09030F" w:rsidRDefault="00E9570C" w:rsidP="00680063">
            <w:pPr>
              <w:pStyle w:val="Standard"/>
              <w:spacing w:after="0" w:line="240" w:lineRule="auto"/>
            </w:pPr>
            <w:r>
              <w:object w:dxaOrig="1531" w:dyaOrig="990">
                <v:shape id="_x0000_i1028" type="#_x0000_t75" style="width:76.5pt;height:49.5pt" o:ole="">
                  <v:imagedata r:id="rId90" o:title=""/>
                </v:shape>
                <o:OLEObject Type="Embed" ProgID="Word.Document.12" ShapeID="_x0000_i1028" DrawAspect="Icon" ObjectID="_1647411229" r:id="rId91">
                  <o:FieldCodes>\s</o:FieldCodes>
                </o:OLEObject>
              </w:object>
            </w:r>
            <w:r>
              <w:object w:dxaOrig="1531" w:dyaOrig="990">
                <v:shape id="_x0000_i1029" type="#_x0000_t75" style="width:76.5pt;height:49.5pt" o:ole="">
                  <v:imagedata r:id="rId92" o:title=""/>
                </v:shape>
                <o:OLEObject Type="Embed" ProgID="PowerPoint.Show.8" ShapeID="_x0000_i1029" DrawAspect="Icon" ObjectID="_1647411230" r:id="rId93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09030F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</w:tr>
      <w:tr w:rsidR="00E9570C" w:rsidRPr="00055B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әсіби әрекеттегі ақпараттық технолог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паратты қорға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94" w:tgtFrame="_blank" w:history="1">
              <w:r w:rsidRPr="00F970E2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kk-KZ"/>
                </w:rPr>
                <w:t>https://prezi.com/p/edit/fngjwfelr7ua/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lang w:val="kk-KZ"/>
              </w:rPr>
            </w:pPr>
            <w:hyperlink r:id="rId95" w:history="1">
              <w:r>
                <w:rPr>
                  <w:rStyle w:val="a4"/>
                  <w:lang w:val="kk-KZ"/>
                </w:rPr>
                <w:t>https://www.opiq.kz/kit/52/chapter/3214</w:t>
              </w:r>
            </w:hyperlink>
          </w:p>
          <w:p w:rsidR="00E9570C" w:rsidRDefault="00E9570C" w:rsidP="00680063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9570C" w:rsidRPr="00F970E2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92127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B97A76" w:rsidRDefault="00E9570C" w:rsidP="00680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предприя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</w:t>
            </w:r>
            <w:r w:rsidRPr="00B518C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изводственная и организационная  структура предпри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0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object w:dxaOrig="1531" w:dyaOrig="990">
                <v:shape id="_x0000_i1030" type="#_x0000_t75" style="width:76.5pt;height:49.5pt" o:ole="">
                  <v:imagedata r:id="rId96" o:title=""/>
                </v:shape>
                <o:OLEObject Type="Embed" ProgID="PowerPoint.Show.12" ShapeID="_x0000_i1030" DrawAspect="Icon" ObjectID="_1647411231" r:id="rId97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</w:pPr>
          </w:p>
        </w:tc>
      </w:tr>
      <w:tr w:rsidR="00E9570C" w:rsidRPr="00F970E2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92127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B97A76" w:rsidRDefault="00E9570C" w:rsidP="00680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предприя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B518C0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</w:t>
            </w:r>
            <w:r w:rsidRPr="00B518C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чет прибыл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0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object w:dxaOrig="1531" w:dyaOrig="990">
                <v:shape id="_x0000_i1031" type="#_x0000_t75" style="width:76.5pt;height:49.5pt" o:ole="">
                  <v:imagedata r:id="rId98" o:title=""/>
                </v:shape>
                <o:OLEObject Type="Embed" ProgID="PowerPoint.Show.12" ShapeID="_x0000_i1031" DrawAspect="Icon" ObjectID="_1647411232" r:id="rId99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</w:pPr>
          </w:p>
        </w:tc>
      </w:tr>
      <w:tr w:rsidR="00E9570C" w:rsidRPr="00F970E2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92127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B97A76" w:rsidRDefault="00E9570C" w:rsidP="00680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предприя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B518C0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онятие основного капитал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0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object w:dxaOrig="1531" w:dyaOrig="990">
                <v:shape id="_x0000_i1032" type="#_x0000_t75" style="width:76.5pt;height:49.5pt" o:ole="">
                  <v:imagedata r:id="rId100" o:title=""/>
                </v:shape>
                <o:OLEObject Type="Embed" ProgID="PowerPoint.Show.8" ShapeID="_x0000_i1032" DrawAspect="Icon" ObjectID="_1647411233" r:id="rId101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</w:pPr>
          </w:p>
        </w:tc>
      </w:tr>
      <w:tr w:rsidR="00E9570C" w:rsidRPr="00F970E2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92127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B518C0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</w:t>
            </w:r>
            <w:r w:rsidRPr="003E6E5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тистические таблицы и ряды распредел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0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object w:dxaOrig="1531" w:dyaOrig="990">
                <v:shape id="_x0000_i1033" type="#_x0000_t75" style="width:76.5pt;height:49.5pt" o:ole="">
                  <v:imagedata r:id="rId102" o:title=""/>
                </v:shape>
                <o:OLEObject Type="Embed" ProgID="PowerPoint.Show.8" ShapeID="_x0000_i1033" DrawAspect="Icon" ObjectID="_1647411234" r:id="rId103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spacing w:after="0" w:line="240" w:lineRule="auto"/>
            </w:pPr>
          </w:p>
        </w:tc>
      </w:tr>
      <w:tr w:rsidR="00E9570C" w:rsidTr="00680063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галтер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к ес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дері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6537">
              <w:rPr>
                <w:rFonts w:ascii="Times New Roman" w:hAnsi="Times New Roman" w:cs="Times New Roman"/>
                <w:lang w:val="kk-KZ"/>
              </w:rPr>
              <w:t>Негізгі құралдар және олардың жіктелінуі</w:t>
            </w:r>
          </w:p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pStyle w:val="Standard"/>
              <w:spacing w:after="0" w:line="240" w:lineRule="auto"/>
              <w:rPr>
                <w:lang w:val="kk-KZ"/>
              </w:rPr>
            </w:pPr>
            <w:r w:rsidRPr="00206537">
              <w:rPr>
                <w:rFonts w:ascii="Arial" w:eastAsia="Times New Roman" w:hAnsi="Arial" w:cs="Arial"/>
                <w:color w:val="3C4043"/>
                <w:spacing w:val="11"/>
                <w:kern w:val="0"/>
                <w:sz w:val="15"/>
                <w:szCs w:val="15"/>
                <w:bdr w:val="single" w:sz="6" w:space="0" w:color="EBEBEB" w:frame="1"/>
                <w:shd w:val="clear" w:color="auto" w:fill="FFFFFF"/>
                <w:lang w:eastAsia="ru-RU"/>
              </w:rPr>
              <w:br/>
            </w:r>
          </w:p>
          <w:p w:rsidR="00E9570C" w:rsidRPr="00206537" w:rsidRDefault="00E9570C" w:rsidP="00680063">
            <w:pPr>
              <w:pStyle w:val="Standard"/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E35F87" w:rsidRDefault="00E9570C" w:rsidP="00680063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E35F87" w:rsidRDefault="00E9570C" w:rsidP="00680063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hyperlink r:id="rId104" w:history="1">
              <w:r w:rsidRPr="00E35F87">
                <w:rPr>
                  <w:rFonts w:ascii="Times New Roman" w:eastAsiaTheme="minorHAnsi" w:hAnsi="Times New Roman" w:cs="Times New Roman"/>
                  <w:color w:val="0000FF"/>
                  <w:kern w:val="0"/>
                  <w:sz w:val="20"/>
                  <w:szCs w:val="20"/>
                  <w:u w:val="single"/>
                  <w:lang w:val="kk-KZ"/>
                </w:rPr>
                <w:t>Калькуляция және есеп. Жұмыс дәптері.                Оқу құралы.</w:t>
              </w:r>
            </w:hyperlink>
          </w:p>
        </w:tc>
        <w:tc>
          <w:tcPr>
            <w:tcW w:w="1134" w:type="dxa"/>
          </w:tcPr>
          <w:p w:rsidR="00E9570C" w:rsidRPr="00206537" w:rsidRDefault="00E9570C" w:rsidP="00680063">
            <w:pPr>
              <w:pStyle w:val="Standard"/>
              <w:spacing w:after="0" w:line="240" w:lineRule="auto"/>
            </w:pP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66331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 шаманы есепте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3C4043"/>
                <w:spacing w:val="11"/>
                <w:kern w:val="0"/>
                <w:sz w:val="15"/>
                <w:szCs w:val="15"/>
                <w:bdr w:val="single" w:sz="6" w:space="0" w:color="EBEBEB" w:frame="1"/>
                <w:shd w:val="clear" w:color="auto" w:fill="FFFFFF"/>
                <w:lang w:eastAsia="ru-RU"/>
              </w:rPr>
            </w:pPr>
          </w:p>
        </w:tc>
        <w:bookmarkStart w:id="3" w:name="_MON_1647197231"/>
        <w:bookmarkEnd w:id="3"/>
        <w:bookmarkStart w:id="4" w:name="_MON_1647198289"/>
        <w:bookmarkEnd w:id="4"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E35F87" w:rsidRDefault="00E9570C" w:rsidP="00680063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180E41"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  <w:object w:dxaOrig="1531" w:dyaOrig="990">
                <v:shape id="_x0000_i1034" type="#_x0000_t75" style="width:76.5pt;height:49.5pt" o:ole="">
                  <v:imagedata r:id="rId105" o:title=""/>
                </v:shape>
                <o:OLEObject Type="Embed" ProgID="Word.Document.12" ShapeID="_x0000_i1034" DrawAspect="Icon" ObjectID="_1647411235" r:id="rId106">
                  <o:FieldCodes>\s</o:FieldCodes>
                </o:OLEObject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92127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B97A76" w:rsidRDefault="00E9570C" w:rsidP="00680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7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ика и психология деловых отношении</w:t>
            </w:r>
          </w:p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85144">
              <w:rPr>
                <w:rFonts w:ascii="Times New Roman" w:hAnsi="Times New Roman" w:cs="Times New Roman"/>
                <w:lang w:val="kk-KZ"/>
              </w:rPr>
              <w:t>Вербальные и невербальные средства коммуникации деловых отнош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3C4043"/>
                <w:spacing w:val="11"/>
                <w:kern w:val="0"/>
                <w:sz w:val="15"/>
                <w:szCs w:val="15"/>
                <w:bdr w:val="single" w:sz="6" w:space="0" w:color="EBEBEB" w:frame="1"/>
                <w:shd w:val="clear" w:color="auto" w:fill="FFFFFF"/>
                <w:lang w:eastAsia="ru-RU"/>
              </w:rPr>
            </w:pPr>
          </w:p>
        </w:tc>
        <w:bookmarkStart w:id="5" w:name="_MON_1647199572"/>
        <w:bookmarkEnd w:id="5"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180E41"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  <w:object w:dxaOrig="1531" w:dyaOrig="990">
                <v:shape id="_x0000_i1035" type="#_x0000_t75" style="width:76.5pt;height:49.5pt" o:ole="">
                  <v:imagedata r:id="rId107" o:title=""/>
                </v:shape>
                <o:OLEObject Type="Embed" ProgID="PowerPoint.Show.12" ShapeID="_x0000_i1035" DrawAspect="Icon" ObjectID="_1647411236" r:id="rId108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92127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B97A76" w:rsidRDefault="00E9570C" w:rsidP="00680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предприя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85144" w:rsidRDefault="00E9570C" w:rsidP="0068006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93F0E">
              <w:rPr>
                <w:rFonts w:ascii="Times New Roman" w:hAnsi="Times New Roman" w:cs="Times New Roman"/>
                <w:lang w:val="kk-KZ"/>
              </w:rPr>
              <w:t>Качество и конкурентоспособность продук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3C4043"/>
                <w:spacing w:val="11"/>
                <w:kern w:val="0"/>
                <w:sz w:val="15"/>
                <w:szCs w:val="15"/>
                <w:bdr w:val="single" w:sz="6" w:space="0" w:color="EBEBEB" w:frame="1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180E41"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  <w:object w:dxaOrig="1531" w:dyaOrig="990">
                <v:shape id="_x0000_i1036" type="#_x0000_t75" style="width:76.5pt;height:49.5pt" o:ole="">
                  <v:imagedata r:id="rId109" o:title=""/>
                </v:shape>
                <o:OLEObject Type="Embed" ProgID="PowerPoint.Show.12" ShapeID="_x0000_i1036" DrawAspect="Icon" ObjectID="_1647411237" r:id="rId110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92127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B97A76" w:rsidRDefault="00E9570C" w:rsidP="00680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предприя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E93F0E" w:rsidRDefault="00E9570C" w:rsidP="0068006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04212">
              <w:rPr>
                <w:rFonts w:ascii="Times New Roman" w:hAnsi="Times New Roman" w:cs="Times New Roman"/>
                <w:lang w:val="kk-KZ"/>
              </w:rPr>
              <w:t>Ценовая политика организ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3C4043"/>
                <w:spacing w:val="11"/>
                <w:kern w:val="0"/>
                <w:sz w:val="15"/>
                <w:szCs w:val="15"/>
                <w:bdr w:val="single" w:sz="6" w:space="0" w:color="EBEBEB" w:frame="1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180E41"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  <w:object w:dxaOrig="1531" w:dyaOrig="990">
                <v:shape id="_x0000_i1037" type="#_x0000_t75" style="width:76.5pt;height:49.5pt" o:ole="">
                  <v:imagedata r:id="rId111" o:title=""/>
                </v:shape>
                <o:OLEObject Type="Embed" ProgID="PowerPoint.Show.8" ShapeID="_x0000_i1037" DrawAspect="Icon" ObjectID="_1647411238" r:id="rId112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3000 -Маркетинг (по отрасля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305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т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М 7. Определение  контактности потребителей и разработка  коммерческих предложений по их потребностя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аркетинг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вародвиж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ы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идеоурок по маркетингу </w:t>
            </w:r>
            <w:r w:rsidRPr="003F140A">
              <w:fldChar w:fldCharType="begin"/>
            </w:r>
            <w:r>
              <w:instrText xml:space="preserve"> HYPERLINK  "https://youtu.be/iFjufONuDDM" </w:instrText>
            </w:r>
            <w:r w:rsidRPr="003F140A"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https://youtu.be/iFjufONuD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  <w:hyperlink r:id="rId113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http://htbiblio.yolasi</w:t>
              </w:r>
            </w:hyperlink>
            <w:hyperlink r:id="rId1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te.com/resources/12.11.15/Kotler_kratkiy_2007.pdf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  <w:hyperlink r:id="rId115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https://ppt-online.org/</w:t>
              </w:r>
            </w:hyperlink>
            <w:hyperlink r:id="rId116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418303</w:t>
              </w:r>
            </w:hyperlink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Default="00E9570C" w:rsidP="00680063">
            <w:pPr>
              <w:pStyle w:val="Standard"/>
              <w:spacing w:after="0" w:line="240" w:lineRule="auto"/>
            </w:pPr>
            <w:hyperlink r:id="rId11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https://ppt-online.org/111506</w:t>
              </w:r>
            </w:hyperlink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  <w:hyperlink r:id="rId118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https://www.litres.ru/f</w:t>
              </w:r>
            </w:hyperlink>
            <w:hyperlink r:id="rId11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lip-kotler/osnovy-marketinga/chitat-onlayn/</w:t>
              </w:r>
            </w:hyperlink>
          </w:p>
        </w:tc>
      </w:tr>
      <w:tr w:rsidR="00E9570C" w:rsidRPr="00055B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 (по отрасля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т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иональный иностранный язы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s of marketing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E9570C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N w:val="0"/>
              <w:spacing w:before="0" w:beforeAutospacing="0" w:after="0" w:afterAutospacing="0" w:line="100" w:lineRule="atLeast"/>
              <w:textAlignment w:val="baselin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</w:pPr>
            <w:hyperlink r:id="rId120" w:history="1">
              <w:r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https://www.youtube.com/watch?v=xmneuSWSih4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D6C6A" w:rsidRDefault="00E9570C" w:rsidP="00E9570C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N w:val="0"/>
              <w:spacing w:before="0" w:beforeAutospacing="0" w:after="0" w:afterAutospacing="0" w:line="100" w:lineRule="atLeast"/>
              <w:textAlignment w:val="baseline"/>
              <w:rPr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Marketing </w:t>
            </w:r>
            <w:proofErr w:type="gramStart"/>
            <w:r>
              <w:rPr>
                <w:b w:val="0"/>
                <w:bCs w:val="0"/>
                <w:sz w:val="20"/>
                <w:szCs w:val="20"/>
                <w:lang w:val="en-US"/>
              </w:rPr>
              <w:t>management  by</w:t>
            </w:r>
            <w:proofErr w:type="gram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Philip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Kotler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hyperlink r:id="rId121" w:history="1">
              <w:r>
                <w:rPr>
                  <w:rStyle w:val="a4"/>
                  <w:sz w:val="20"/>
                  <w:szCs w:val="20"/>
                  <w:lang w:val="en-US"/>
                </w:rPr>
                <w:t>https://www.transfernow.net/files/?utm_source=CQHPQ4032020&amp;utm_medium=&amp;utm_content=en</w:t>
              </w:r>
            </w:hyperlink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E9570C" w:rsidRPr="00055B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 (по отрасля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т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иональный иностранный язы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Pr="00F72512" w:rsidRDefault="00E9570C" w:rsidP="00680063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 Prod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570C" w:rsidRDefault="00E9570C" w:rsidP="00680063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motion</w:t>
            </w:r>
          </w:p>
          <w:p w:rsidR="00E9570C" w:rsidRDefault="00E9570C" w:rsidP="00680063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570C" w:rsidRDefault="00E9570C" w:rsidP="00680063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570C" w:rsidRPr="00F72512" w:rsidRDefault="00E9570C" w:rsidP="00680063">
            <w:pPr>
              <w:pStyle w:val="Standard"/>
              <w:spacing w:after="0" w:line="100" w:lineRule="atLeast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F72512" w:rsidRDefault="00E9570C" w:rsidP="00680063">
            <w:pPr>
              <w:pStyle w:val="Standard"/>
              <w:spacing w:after="0" w:line="100" w:lineRule="atLeast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F72512" w:rsidRDefault="00E9570C" w:rsidP="00E9570C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N w:val="0"/>
              <w:spacing w:before="0" w:beforeAutospacing="0" w:after="0" w:afterAutospacing="0" w:line="100" w:lineRule="atLeast"/>
              <w:textAlignment w:val="baseline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F72512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F72512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2" w:history="1">
              <w:r w:rsidRPr="00F7251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youtube.com/watch?v=Mco8vBAwOmA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D6C6A" w:rsidRDefault="00E9570C" w:rsidP="00E9570C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N w:val="0"/>
              <w:spacing w:before="0" w:beforeAutospacing="0" w:after="0" w:afterAutospacing="0" w:line="100" w:lineRule="atLeast"/>
              <w:textAlignment w:val="baseline"/>
              <w:rPr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Marketing </w:t>
            </w:r>
            <w:proofErr w:type="gramStart"/>
            <w:r>
              <w:rPr>
                <w:b w:val="0"/>
                <w:bCs w:val="0"/>
                <w:sz w:val="20"/>
                <w:szCs w:val="20"/>
                <w:lang w:val="en-US"/>
              </w:rPr>
              <w:t>management  by</w:t>
            </w:r>
            <w:proofErr w:type="gram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Philip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Kotler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hyperlink r:id="rId123" w:history="1">
              <w:r>
                <w:rPr>
                  <w:rStyle w:val="a4"/>
                  <w:sz w:val="20"/>
                  <w:szCs w:val="20"/>
                  <w:lang w:val="en-US"/>
                </w:rPr>
                <w:t>https://www.transfernow.net/files/?utm_source=CQHPQ4032020&amp;utm_medium=&amp;utm_content=en</w:t>
              </w:r>
            </w:hyperlink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 (по отрасля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т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фессиональный иностранны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язы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sual marketing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E9570C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N w:val="0"/>
              <w:spacing w:before="0" w:beforeAutospacing="0" w:after="0" w:afterAutospacing="0" w:line="100" w:lineRule="atLeast"/>
              <w:textAlignment w:val="baselin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https://www.youtube.com/watch?v=oX</w:t>
              </w:r>
              <w:r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lastRenderedPageBreak/>
                <w:t>kQlkIx-MY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E9570C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N w:val="0"/>
              <w:spacing w:before="0" w:beforeAutospacing="0" w:after="0" w:afterAutospacing="0" w:line="100" w:lineRule="atLeast"/>
              <w:textAlignment w:val="baseline"/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lastRenderedPageBreak/>
              <w:t xml:space="preserve">Marketing management by Philip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Kotler</w:t>
            </w:r>
            <w:proofErr w:type="spellEnd"/>
          </w:p>
          <w:p w:rsidR="00E9570C" w:rsidRDefault="00E9570C" w:rsidP="00680063">
            <w:pPr>
              <w:pStyle w:val="ac"/>
              <w:spacing w:after="0" w:line="100" w:lineRule="atLeast"/>
            </w:pPr>
            <w:hyperlink r:id="rId125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transfernow.net/files/?utm_source=CQHPQ4032020&amp;utm_medium=&amp;utm_content=en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3000 -Маркетинг (по отрасля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305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т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 09. «Отчетность и хранение документаци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мерч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ность и хранение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Default="00E9570C" w:rsidP="00680063">
            <w:pPr>
              <w:pStyle w:val="Standard"/>
              <w:spacing w:after="0" w:line="240" w:lineRule="auto"/>
            </w:pPr>
            <w:hyperlink r:id="rId126" w:history="1">
              <w:r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https://www.youtube.com/watch?v=Ifj2h3AVvYM</w:t>
              </w:r>
            </w:hyperlink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ьяк С.Н. Хабаровск: ДВГУПС, 1999. </w:t>
            </w:r>
            <w:hyperlink r:id="rId127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up.ru/books/m164/</w:t>
              </w:r>
            </w:hyperlink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Default="00E9570C" w:rsidP="00680063">
            <w:pPr>
              <w:pStyle w:val="Standard"/>
              <w:spacing w:after="0" w:line="240" w:lineRule="auto"/>
            </w:pPr>
            <w:hyperlink r:id="rId128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up.ru/books/m165/</w:t>
              </w:r>
            </w:hyperlink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3000 -Маркетинг (по отрасля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1305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т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М 07</w:t>
            </w:r>
          </w:p>
          <w:p w:rsidR="00E9570C" w:rsidRDefault="00E9570C" w:rsidP="0068006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тчетность торгового предпри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отчетность в торговл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ность торгового предпри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  <w:hyperlink r:id="rId129" w:history="1">
              <w:r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https://www.youtube.com/watch?v=b3K0mG0uvgQ</w:t>
              </w:r>
            </w:hyperlink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ов В.В.</w:t>
            </w:r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Default="00E9570C" w:rsidP="0068006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: </w:t>
            </w:r>
            <w:hyperlink r:id="rId130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stitutiones.com/download/books/1431-buxgalterskij-uchet-v-torgovle.html</w:t>
              </w:r>
            </w:hyperlink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Морозова</w:t>
            </w:r>
          </w:p>
          <w:p w:rsidR="00E9570C" w:rsidRDefault="00E9570C" w:rsidP="00680063">
            <w:pPr>
              <w:pStyle w:val="Standard"/>
              <w:spacing w:after="0" w:line="240" w:lineRule="auto"/>
            </w:pPr>
            <w:hyperlink r:id="rId131" w:history="1">
              <w:r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https://academia-moscow.ru/ftp_share/_books/fragments/fragment_22708.pdf</w:t>
              </w:r>
            </w:hyperlink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 (по отрасля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т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6A33E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B97A76" w:rsidRDefault="00E9570C" w:rsidP="00680063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7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ика и психология деловых отношении</w:t>
            </w:r>
          </w:p>
          <w:p w:rsidR="00E9570C" w:rsidRPr="00B97A76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B97A76" w:rsidRDefault="00E9570C" w:rsidP="00680063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7A76">
              <w:rPr>
                <w:rFonts w:ascii="Times New Roman" w:hAnsi="Times New Roman" w:cs="Times New Roman"/>
                <w:sz w:val="20"/>
                <w:szCs w:val="20"/>
              </w:rPr>
              <w:t>Психология делового общения: особенности и процессы общения в отрасли менеджмента</w:t>
            </w:r>
          </w:p>
          <w:p w:rsidR="00E9570C" w:rsidRPr="00B97A76" w:rsidRDefault="00E9570C" w:rsidP="006800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206537" w:rsidRDefault="00E9570C" w:rsidP="0068006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3C4043"/>
                <w:spacing w:val="11"/>
                <w:kern w:val="0"/>
                <w:sz w:val="15"/>
                <w:szCs w:val="15"/>
                <w:bdr w:val="single" w:sz="6" w:space="0" w:color="EBEBEB" w:frame="1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180E41"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  <w:object w:dxaOrig="1531" w:dyaOrig="990">
                <v:shape id="_x0000_i1038" type="#_x0000_t75" style="width:76.5pt;height:49.5pt" o:ole="">
                  <v:imagedata r:id="rId132" o:title=""/>
                </v:shape>
                <o:OLEObject Type="Embed" ProgID="PowerPoint.Show.12" ShapeID="_x0000_i1038" DrawAspect="Icon" ObjectID="_1647411239" r:id="rId133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70C" w:rsidTr="00680063">
        <w:trPr>
          <w:gridAfter w:val="1"/>
          <w:wAfter w:w="1134" w:type="dxa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 (по отрасля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т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6A33E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6A33E8" w:rsidRDefault="00E9570C" w:rsidP="00680063">
            <w:pPr>
              <w:pStyle w:val="Standard"/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иональный иностранный язы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785144" w:rsidRDefault="00E9570C" w:rsidP="006800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85144">
              <w:rPr>
                <w:rFonts w:ascii="Times New Roman" w:hAnsi="Times New Roman" w:cs="Times New Roman"/>
                <w:lang w:val="en-US"/>
              </w:rPr>
              <w:t>Presentation about marketing</w:t>
            </w:r>
          </w:p>
          <w:p w:rsidR="00E9570C" w:rsidRDefault="00E9570C" w:rsidP="00680063">
            <w:pPr>
              <w:pStyle w:val="Standard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AD6C6A" w:rsidRDefault="00E9570C" w:rsidP="00680063">
            <w:pPr>
              <w:pStyle w:val="Standard"/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lang w:val="en-US"/>
              </w:rPr>
            </w:pPr>
            <w:r w:rsidRPr="00180E41">
              <w:rPr>
                <w:lang w:val="en-US"/>
              </w:rPr>
              <w:object w:dxaOrig="1531" w:dyaOrig="990">
                <v:shape id="_x0000_i1039" type="#_x0000_t75" style="width:76.5pt;height:49.5pt" o:ole="">
                  <v:imagedata r:id="rId134" o:title=""/>
                </v:shape>
                <o:OLEObject Type="Embed" ProgID="PowerPoint.Show.12" ShapeID="_x0000_i1039" DrawAspect="Icon" ObjectID="_1647411240" r:id="rId135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70C" w:rsidRDefault="00E9570C" w:rsidP="00E9570C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Pr="00437A68" w:rsidRDefault="00E9570C" w:rsidP="00E9570C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37A68">
        <w:rPr>
          <w:rFonts w:ascii="Times New Roman" w:hAnsi="Times New Roman" w:cs="Times New Roman"/>
          <w:b/>
          <w:sz w:val="20"/>
          <w:szCs w:val="20"/>
        </w:rPr>
        <w:t xml:space="preserve">Информация по каталогу </w:t>
      </w:r>
      <w:proofErr w:type="spellStart"/>
      <w:r w:rsidRPr="00437A68">
        <w:rPr>
          <w:rFonts w:ascii="Times New Roman" w:hAnsi="Times New Roman" w:cs="Times New Roman"/>
          <w:b/>
          <w:sz w:val="20"/>
          <w:szCs w:val="20"/>
        </w:rPr>
        <w:t>видеоуроков</w:t>
      </w:r>
      <w:proofErr w:type="spellEnd"/>
      <w:r w:rsidRPr="00437A68">
        <w:rPr>
          <w:rFonts w:ascii="Times New Roman" w:hAnsi="Times New Roman" w:cs="Times New Roman"/>
          <w:b/>
          <w:sz w:val="20"/>
          <w:szCs w:val="20"/>
        </w:rPr>
        <w:t xml:space="preserve"> по специальностям </w:t>
      </w:r>
      <w:r w:rsidRPr="00437A6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437A68">
        <w:rPr>
          <w:rFonts w:ascii="Times New Roman" w:hAnsi="Times New Roman" w:cs="Times New Roman"/>
          <w:b/>
          <w:sz w:val="20"/>
          <w:szCs w:val="20"/>
        </w:rPr>
        <w:t>0515000 Менеджмент (по отраслям и областям применения),  0513000 -Маркетинг (по отраслям)</w:t>
      </w:r>
    </w:p>
    <w:p w:rsidR="00E9570C" w:rsidRPr="00437A68" w:rsidRDefault="00E9570C" w:rsidP="00E957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0"/>
          <w:szCs w:val="20"/>
          <w:lang w:val="kk-KZ"/>
        </w:rPr>
      </w:pPr>
      <w:r w:rsidRPr="00437A68">
        <w:rPr>
          <w:rFonts w:ascii="Times New Roman" w:hAnsi="Times New Roman" w:cs="Times New Roman"/>
          <w:b/>
          <w:sz w:val="20"/>
          <w:szCs w:val="20"/>
          <w:lang w:val="kk-KZ"/>
        </w:rPr>
        <w:t>ГККП «Алматинский государственный бизнес колледж управления образования</w:t>
      </w:r>
      <w:r w:rsidRPr="00437A68">
        <w:rPr>
          <w:rFonts w:ascii="Times New Roman" w:hAnsi="Times New Roman" w:cs="Times New Roman"/>
          <w:b/>
          <w:kern w:val="0"/>
          <w:sz w:val="20"/>
          <w:szCs w:val="20"/>
          <w:lang w:val="kk-KZ"/>
        </w:rPr>
        <w:t xml:space="preserve"> г. Алматы</w:t>
      </w:r>
    </w:p>
    <w:p w:rsidR="00E9570C" w:rsidRPr="00437A68" w:rsidRDefault="00E9570C" w:rsidP="00E957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0"/>
          <w:szCs w:val="20"/>
          <w:lang w:val="kk-KZ"/>
        </w:rPr>
      </w:pPr>
      <w:r w:rsidRPr="00437A68">
        <w:rPr>
          <w:rFonts w:ascii="Times New Roman" w:hAnsi="Times New Roman" w:cs="Times New Roman"/>
          <w:b/>
          <w:kern w:val="0"/>
          <w:sz w:val="20"/>
          <w:szCs w:val="20"/>
          <w:lang w:val="kk-KZ"/>
        </w:rPr>
        <w:t>от 01.04.2020</w:t>
      </w:r>
    </w:p>
    <w:p w:rsidR="00E9570C" w:rsidRPr="00437A68" w:rsidRDefault="00E9570C" w:rsidP="00E9570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613" w:type="dxa"/>
        <w:tblInd w:w="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5"/>
        <w:gridCol w:w="1276"/>
        <w:gridCol w:w="1418"/>
        <w:gridCol w:w="1417"/>
        <w:gridCol w:w="992"/>
        <w:gridCol w:w="1134"/>
        <w:gridCol w:w="1276"/>
        <w:gridCol w:w="1418"/>
        <w:gridCol w:w="1417"/>
        <w:gridCol w:w="1134"/>
        <w:gridCol w:w="1276"/>
        <w:gridCol w:w="1134"/>
        <w:gridCol w:w="1276"/>
      </w:tblGrid>
      <w:tr w:rsidR="00E9570C" w:rsidRPr="00437A68" w:rsidTr="00680063">
        <w:tc>
          <w:tcPr>
            <w:tcW w:w="4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лледж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-ность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Квалифи-кац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</w:t>
            </w:r>
            <w:proofErr w:type="spellStart"/>
            <w:proofErr w:type="gramStart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обуч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я             </w:t>
            </w:r>
          </w:p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proofErr w:type="spellStart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модульно-компет</w:t>
            </w:r>
            <w:proofErr w:type="spellEnd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. обучен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ресурсы (разработанные колледжем)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Внешние ресурсы</w:t>
            </w:r>
          </w:p>
        </w:tc>
      </w:tr>
      <w:tr w:rsidR="00E9570C" w:rsidRPr="00437A68" w:rsidTr="00680063">
        <w:trPr>
          <w:cantSplit/>
          <w:trHeight w:val="2545"/>
        </w:trPr>
        <w:tc>
          <w:tcPr>
            <w:tcW w:w="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570C" w:rsidRPr="00437A68" w:rsidRDefault="00E9570C" w:rsidP="00680063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A6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570C" w:rsidRPr="00437A68" w:rsidRDefault="00E9570C" w:rsidP="00680063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учебник </w:t>
            </w:r>
            <w:proofErr w:type="gramStart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курс)</w:t>
            </w:r>
            <w:r w:rsidRPr="00437A6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570C" w:rsidRPr="00437A68" w:rsidRDefault="00E9570C" w:rsidP="00680063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материалы </w:t>
            </w:r>
            <w:r w:rsidRPr="00437A6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570C" w:rsidRPr="00437A68" w:rsidRDefault="00E9570C" w:rsidP="00680063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A6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570C" w:rsidRPr="00437A68" w:rsidRDefault="00E9570C" w:rsidP="00680063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учебник </w:t>
            </w:r>
            <w:proofErr w:type="gramStart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>курс)</w:t>
            </w:r>
            <w:r w:rsidRPr="00437A6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E9570C" w:rsidRPr="00437A68" w:rsidTr="00680063">
        <w:trPr>
          <w:cantSplit/>
          <w:trHeight w:val="412"/>
        </w:trPr>
        <w:tc>
          <w:tcPr>
            <w:tcW w:w="1561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</w:tr>
      <w:tr w:rsidR="00E9570C" w:rsidRPr="00055B0C" w:rsidTr="00680063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Эконмистерге</w:t>
            </w:r>
            <w:proofErr w:type="spellEnd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 арналған матема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кторлар туралы түсінік.Векторларға амалдар қолдан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36" w:history="1">
              <w:r w:rsidRPr="00437A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5gFy/3yUWFMKXH</w:t>
              </w:r>
            </w:hyperlink>
          </w:p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object w:dxaOrig="1531" w:dyaOrig="990">
                <v:shape id="_x0000_i1040" type="#_x0000_t75" style="width:76.5pt;height:49.5pt" o:ole="">
                  <v:imagedata r:id="rId137" o:title=""/>
                </v:shape>
                <o:OLEObject Type="Embed" ProgID="PowerPoint.Show.12" ShapeID="_x0000_i1040" DrawAspect="Icon" ObjectID="_1647411241" r:id="rId138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39" w:history="1">
              <w:r w:rsidRPr="00437A6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0_21GqHwJZA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570C" w:rsidRPr="00437A68" w:rsidTr="00680063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0515000</w:t>
            </w:r>
          </w:p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іби қазақ тілі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мамандығы </w:t>
            </w:r>
            <w:proofErr w:type="spellStart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ілесіз</w:t>
            </w:r>
            <w:proofErr w:type="spellEnd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Тыныс</w:t>
            </w:r>
            <w:proofErr w:type="spellEnd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белгілер</w:t>
            </w:r>
            <w:proofErr w:type="spellEnd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object w:dxaOrig="1531" w:dyaOrig="990">
                <v:shape id="_x0000_i1041" type="#_x0000_t75" style="width:76.5pt;height:49.5pt" o:ole="">
                  <v:imagedata r:id="rId140" o:title=""/>
                </v:shape>
                <o:OLEObject Type="Embed" ProgID="PowerPoint.Show.12" ShapeID="_x0000_i1041" DrawAspect="Icon" ObjectID="_1647411242" r:id="rId141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70C" w:rsidRPr="00437A68" w:rsidTr="00680063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предприя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Виды цен и их классификация по признакам</w:t>
            </w:r>
            <w:r w:rsidRPr="00437A6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object w:dxaOrig="1531" w:dyaOrig="990">
                <v:shape id="_x0000_i1042" type="#_x0000_t75" style="width:76.5pt;height:49.5pt" o:ole="">
                  <v:imagedata r:id="rId142" o:title=""/>
                </v:shape>
                <o:OLEObject Type="Embed" ProgID="PowerPoint.Show.12" ShapeID="_x0000_i1042" DrawAspect="Icon" ObjectID="_1647411243" r:id="rId143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70C" w:rsidRPr="00437A68" w:rsidTr="00680063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акр-микроэконом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теории спроса и предло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object w:dxaOrig="1531" w:dyaOrig="990">
                <v:shape id="_x0000_i1043" type="#_x0000_t75" style="width:76.5pt;height:49.5pt" o:ole="">
                  <v:imagedata r:id="rId144" o:title=""/>
                </v:shape>
                <o:OLEObject Type="Embed" ProgID="PowerPoint.Show.12" ShapeID="_x0000_i1043" DrawAspect="Icon" ObjectID="_1647411244" r:id="rId145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70C" w:rsidRPr="00437A68" w:rsidTr="00680063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 xml:space="preserve">0515000 Менеджмент (по отраслям и областям применения)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ая теория статист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этапы </w:t>
            </w:r>
            <w:proofErr w:type="spellStart"/>
            <w:proofErr w:type="gramStart"/>
            <w:r w:rsidRPr="00437A68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о</w:t>
            </w:r>
            <w:proofErr w:type="spellEnd"/>
            <w:r w:rsidRPr="00437A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тистического</w:t>
            </w:r>
            <w:proofErr w:type="gramEnd"/>
            <w:r w:rsidRPr="00437A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object w:dxaOrig="1531" w:dyaOrig="990">
                <v:shape id="_x0000_i1044" type="#_x0000_t75" style="width:76.5pt;height:49.5pt" o:ole="">
                  <v:imagedata r:id="rId146" o:title=""/>
                </v:shape>
                <o:OLEObject Type="Embed" ProgID="PowerPoint.Show.8" ShapeID="_x0000_i1044" DrawAspect="Icon" ObjectID="_1647411245" r:id="rId147"/>
              </w:objec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70C" w:rsidRPr="00437A68" w:rsidTr="00680063">
        <w:trPr>
          <w:trHeight w:val="1898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0515000 Менеджмент (по отраслям и областям примен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0515013 менедж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икро макроэконом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тие цикла в рыночной экономик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Pr="00437A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43Y325YZoZc</w:t>
              </w:r>
            </w:hyperlink>
          </w:p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Pr="00437A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bE6-MjTYRW0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1"/>
              <w:shd w:val="clear" w:color="auto" w:fill="FFFFFF"/>
              <w:spacing w:before="0" w:after="0"/>
              <w:rPr>
                <w:b w:val="0"/>
                <w:bCs w:val="0"/>
                <w:caps/>
                <w:color w:val="FFFFFF"/>
                <w:sz w:val="20"/>
                <w:szCs w:val="20"/>
              </w:rPr>
            </w:pPr>
            <w:proofErr w:type="spellStart"/>
            <w:r w:rsidRPr="00437A68">
              <w:rPr>
                <w:b w:val="0"/>
                <w:sz w:val="20"/>
                <w:szCs w:val="20"/>
                <w:shd w:val="clear" w:color="auto" w:fill="FFFFFF"/>
              </w:rPr>
              <w:t>Разнодежина</w:t>
            </w:r>
            <w:proofErr w:type="spellEnd"/>
            <w:r w:rsidRPr="00437A68">
              <w:rPr>
                <w:b w:val="0"/>
                <w:sz w:val="20"/>
                <w:szCs w:val="20"/>
                <w:shd w:val="clear" w:color="auto" w:fill="FFFFFF"/>
              </w:rPr>
              <w:t xml:space="preserve"> Э.Н., </w:t>
            </w:r>
            <w:proofErr w:type="spellStart"/>
            <w:r w:rsidRPr="00437A68">
              <w:rPr>
                <w:b w:val="0"/>
                <w:sz w:val="20"/>
                <w:szCs w:val="20"/>
                <w:shd w:val="clear" w:color="auto" w:fill="FFFFFF"/>
              </w:rPr>
              <w:t>Барт</w:t>
            </w:r>
            <w:proofErr w:type="spellEnd"/>
            <w:r w:rsidRPr="00437A68">
              <w:rPr>
                <w:b w:val="0"/>
                <w:sz w:val="20"/>
                <w:szCs w:val="20"/>
                <w:shd w:val="clear" w:color="auto" w:fill="FFFFFF"/>
              </w:rPr>
              <w:t xml:space="preserve"> Л.В</w:t>
            </w:r>
            <w:r w:rsidRPr="00437A68">
              <w:rPr>
                <w:b w:val="0"/>
                <w:color w:val="999999"/>
                <w:sz w:val="20"/>
                <w:szCs w:val="20"/>
                <w:shd w:val="clear" w:color="auto" w:fill="FFFFFF"/>
              </w:rPr>
              <w:t>.</w:t>
            </w:r>
          </w:p>
          <w:p w:rsidR="00E9570C" w:rsidRPr="00437A68" w:rsidRDefault="00E9570C" w:rsidP="00680063">
            <w:pPr>
              <w:pStyle w:val="1"/>
              <w:shd w:val="clear" w:color="auto" w:fill="FFFFFF"/>
              <w:spacing w:before="0" w:after="0"/>
              <w:rPr>
                <w:color w:val="FFFFFF"/>
                <w:sz w:val="20"/>
                <w:szCs w:val="20"/>
              </w:rPr>
            </w:pPr>
            <w:hyperlink r:id="rId150" w:history="1">
              <w:r w:rsidRPr="00437A68">
                <w:rPr>
                  <w:rStyle w:val="a4"/>
                  <w:b w:val="0"/>
                  <w:sz w:val="20"/>
                  <w:szCs w:val="20"/>
                </w:rPr>
                <w:t>http://window.edu.ru/resource/121/26121</w:t>
              </w:r>
            </w:hyperlink>
            <w:r w:rsidRPr="00437A68">
              <w:rPr>
                <w:color w:val="FFFFFF"/>
                <w:sz w:val="20"/>
                <w:szCs w:val="20"/>
              </w:rPr>
              <w:t>оздатель: </w:t>
            </w:r>
            <w:proofErr w:type="spellStart"/>
            <w:r w:rsidRPr="00437A68">
              <w:rPr>
                <w:color w:val="FFFFFF"/>
                <w:sz w:val="20"/>
                <w:szCs w:val="20"/>
              </w:rPr>
              <w:t>Фрма</w:t>
            </w:r>
            <w:proofErr w:type="spellEnd"/>
            <w:r w:rsidRPr="00C343FC">
              <w:rPr>
                <w:color w:val="FFFFFF"/>
                <w:sz w:val="20"/>
                <w:szCs w:val="20"/>
              </w:rPr>
              <w:object w:dxaOrig="1531" w:dyaOrig="990">
                <v:shape id="_x0000_i1045" type="#_x0000_t75" style="width:76.5pt;height:49.5pt" o:ole="">
                  <v:imagedata r:id="rId151" o:title=""/>
                </v:shape>
                <o:OLEObject Type="Embed" ProgID="AcroExch.Document.DC" ShapeID="_x0000_i1045" DrawAspect="Icon" ObjectID="_1647411246" r:id="rId152"/>
              </w:object>
            </w:r>
            <w:proofErr w:type="spellStart"/>
            <w:r w:rsidRPr="00437A68">
              <w:rPr>
                <w:color w:val="FFFFFF"/>
                <w:sz w:val="20"/>
                <w:szCs w:val="20"/>
              </w:rPr>
              <w:t>н</w:t>
            </w:r>
            <w:proofErr w:type="spellEnd"/>
            <w:r w:rsidRPr="00437A68">
              <w:rPr>
                <w:color w:val="FFFFFF"/>
                <w:sz w:val="20"/>
                <w:szCs w:val="20"/>
              </w:rPr>
              <w:t xml:space="preserve"> А.А</w:t>
            </w:r>
          </w:p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70C" w:rsidRPr="00437A68" w:rsidTr="00680063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Маркетинг (по отрасля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A68">
              <w:rPr>
                <w:rFonts w:ascii="Times New Roman" w:hAnsi="Times New Roman" w:cs="Times New Roman"/>
                <w:sz w:val="20"/>
                <w:szCs w:val="20"/>
              </w:rPr>
              <w:t>маркет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ркетинг негіздері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тақырыптар бойынш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0C" w:rsidRPr="00437A68" w:rsidRDefault="00E9570C" w:rsidP="0068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object w:dxaOrig="1531" w:dyaOrig="990">
                <v:shape id="_x0000_i1046" type="#_x0000_t75" style="width:76.5pt;height:49.5pt" o:ole="">
                  <v:imagedata r:id="rId153" o:title=""/>
                </v:shape>
                <o:OLEObject Type="Embed" ProgID="AcroExch.Document.DC" ShapeID="_x0000_i1046" DrawAspect="Icon" ObjectID="_1647411247" r:id="rId154"/>
              </w:object>
            </w:r>
          </w:p>
        </w:tc>
      </w:tr>
    </w:tbl>
    <w:p w:rsidR="00E9570C" w:rsidRPr="00437A68" w:rsidRDefault="00E9570C" w:rsidP="00E9570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37A68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t xml:space="preserve">1 </w:t>
      </w:r>
      <w:r w:rsidRPr="00437A68">
        <w:rPr>
          <w:rFonts w:ascii="Times New Roman" w:hAnsi="Times New Roman" w:cs="Times New Roman"/>
          <w:sz w:val="20"/>
          <w:szCs w:val="20"/>
          <w:lang w:val="kk-KZ"/>
        </w:rPr>
        <w:t>– предоставляется либо ссылка на скачивание данного материала или ссылка на его размещение и свободный доступ</w:t>
      </w:r>
    </w:p>
    <w:p w:rsidR="00E9570C" w:rsidRPr="00437A68" w:rsidRDefault="00E9570C" w:rsidP="00E9570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37A68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 xml:space="preserve">2 </w:t>
      </w:r>
      <w:r w:rsidRPr="00437A68">
        <w:rPr>
          <w:rFonts w:ascii="Times New Roman" w:hAnsi="Times New Roman" w:cs="Times New Roman"/>
          <w:b/>
          <w:sz w:val="20"/>
          <w:szCs w:val="20"/>
          <w:lang w:val="kk-KZ"/>
        </w:rPr>
        <w:t xml:space="preserve">-  </w:t>
      </w:r>
      <w:r w:rsidRPr="00437A68">
        <w:rPr>
          <w:rFonts w:ascii="Times New Roman" w:hAnsi="Times New Roman" w:cs="Times New Roman"/>
          <w:sz w:val="20"/>
          <w:szCs w:val="20"/>
          <w:lang w:val="kk-KZ"/>
        </w:rPr>
        <w:t>презентации, лекции, тесты и т.д ( на данный материал должна быть предоставлена ссылка на скачивание или предоставлен сам материал)</w:t>
      </w:r>
    </w:p>
    <w:p w:rsidR="00E9570C" w:rsidRDefault="00E9570C" w:rsidP="00E9570C">
      <w:pPr>
        <w:pStyle w:val="a6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9570C" w:rsidRPr="00437A68" w:rsidRDefault="00E9570C" w:rsidP="00E9570C">
      <w:pPr>
        <w:pStyle w:val="a6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37A68">
        <w:rPr>
          <w:rFonts w:ascii="Times New Roman" w:hAnsi="Times New Roman" w:cs="Times New Roman"/>
          <w:sz w:val="20"/>
          <w:szCs w:val="20"/>
          <w:lang w:val="kk-KZ"/>
        </w:rPr>
        <w:t>Директор колледжа                                       Касымова Г.К.</w:t>
      </w:r>
    </w:p>
    <w:p w:rsidR="00E9570C" w:rsidRPr="00437A68" w:rsidRDefault="00E9570C" w:rsidP="00E9570C">
      <w:pPr>
        <w:rPr>
          <w:rFonts w:ascii="Times New Roman" w:hAnsi="Times New Roman" w:cs="Times New Roman"/>
          <w:sz w:val="20"/>
          <w:szCs w:val="20"/>
        </w:rPr>
      </w:pPr>
    </w:p>
    <w:p w:rsidR="00E9570C" w:rsidRPr="00F64113" w:rsidRDefault="00E9570C" w:rsidP="00E9570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олнители Абдуллаева Г.Нуркасова Ж. 1.04.2020г.</w:t>
      </w:r>
    </w:p>
    <w:p w:rsidR="00E9570C" w:rsidRDefault="00E9570C" w:rsidP="00E9570C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9570C" w:rsidRDefault="00E9570C" w:rsidP="00E9570C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B303A" w:rsidRPr="00FE3C79" w:rsidRDefault="00FE3C79" w:rsidP="00422A37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E3C79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br/>
      </w:r>
      <w:r w:rsidRPr="00FE3C79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br/>
      </w:r>
      <w:r w:rsidRPr="00FE3C79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br/>
      </w:r>
    </w:p>
    <w:sectPr w:rsidR="002B303A" w:rsidRPr="00FE3C79" w:rsidSect="000B1ABA">
      <w:pgSz w:w="16838" w:h="11906" w:orient="landscape"/>
      <w:pgMar w:top="851" w:right="1103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3753"/>
    <w:multiLevelType w:val="multilevel"/>
    <w:tmpl w:val="47A4DF9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1B250F3D"/>
    <w:multiLevelType w:val="hybridMultilevel"/>
    <w:tmpl w:val="B616E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024CC"/>
    <w:multiLevelType w:val="multilevel"/>
    <w:tmpl w:val="C9CE814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73025EFE"/>
    <w:multiLevelType w:val="hybridMultilevel"/>
    <w:tmpl w:val="62C494A0"/>
    <w:lvl w:ilvl="0" w:tplc="C19E7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FB6"/>
    <w:rsid w:val="000017CE"/>
    <w:rsid w:val="000106F1"/>
    <w:rsid w:val="0009603B"/>
    <w:rsid w:val="000B1ABA"/>
    <w:rsid w:val="00116799"/>
    <w:rsid w:val="00121B99"/>
    <w:rsid w:val="00180AC1"/>
    <w:rsid w:val="00184936"/>
    <w:rsid w:val="001B5F38"/>
    <w:rsid w:val="00221D93"/>
    <w:rsid w:val="002344FA"/>
    <w:rsid w:val="002539E8"/>
    <w:rsid w:val="002B303A"/>
    <w:rsid w:val="002B54E7"/>
    <w:rsid w:val="002F18C6"/>
    <w:rsid w:val="0032214E"/>
    <w:rsid w:val="003602B7"/>
    <w:rsid w:val="003954D8"/>
    <w:rsid w:val="003D5B81"/>
    <w:rsid w:val="003E6EDE"/>
    <w:rsid w:val="00411814"/>
    <w:rsid w:val="00422A37"/>
    <w:rsid w:val="00472A98"/>
    <w:rsid w:val="004E683D"/>
    <w:rsid w:val="004E7DB6"/>
    <w:rsid w:val="00566B55"/>
    <w:rsid w:val="00586238"/>
    <w:rsid w:val="005D7F55"/>
    <w:rsid w:val="005F33B1"/>
    <w:rsid w:val="00610166"/>
    <w:rsid w:val="00650643"/>
    <w:rsid w:val="00654276"/>
    <w:rsid w:val="0067112A"/>
    <w:rsid w:val="006B116F"/>
    <w:rsid w:val="006E47E8"/>
    <w:rsid w:val="00736089"/>
    <w:rsid w:val="008168C1"/>
    <w:rsid w:val="008C5F89"/>
    <w:rsid w:val="00900BC1"/>
    <w:rsid w:val="00923EC8"/>
    <w:rsid w:val="0095747D"/>
    <w:rsid w:val="0097647A"/>
    <w:rsid w:val="00983B56"/>
    <w:rsid w:val="00AA384C"/>
    <w:rsid w:val="00AA500E"/>
    <w:rsid w:val="00B55FD3"/>
    <w:rsid w:val="00B722B9"/>
    <w:rsid w:val="00B7520E"/>
    <w:rsid w:val="00B85CCA"/>
    <w:rsid w:val="00BB614B"/>
    <w:rsid w:val="00BC2ED8"/>
    <w:rsid w:val="00BC3FB6"/>
    <w:rsid w:val="00BE3C39"/>
    <w:rsid w:val="00BF05AF"/>
    <w:rsid w:val="00C14896"/>
    <w:rsid w:val="00C2619C"/>
    <w:rsid w:val="00C33C51"/>
    <w:rsid w:val="00C479C7"/>
    <w:rsid w:val="00CD3C59"/>
    <w:rsid w:val="00D03778"/>
    <w:rsid w:val="00D15A90"/>
    <w:rsid w:val="00D35135"/>
    <w:rsid w:val="00D83FD0"/>
    <w:rsid w:val="00DC0E86"/>
    <w:rsid w:val="00E45E9F"/>
    <w:rsid w:val="00E570BA"/>
    <w:rsid w:val="00E81353"/>
    <w:rsid w:val="00E9570C"/>
    <w:rsid w:val="00EE4B5F"/>
    <w:rsid w:val="00EF6887"/>
    <w:rsid w:val="00F04ED5"/>
    <w:rsid w:val="00F24982"/>
    <w:rsid w:val="00F712E5"/>
    <w:rsid w:val="00F82780"/>
    <w:rsid w:val="00FA3B24"/>
    <w:rsid w:val="00FB29C1"/>
    <w:rsid w:val="00FC7F52"/>
    <w:rsid w:val="00FE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99"/>
  </w:style>
  <w:style w:type="paragraph" w:styleId="1">
    <w:name w:val="heading 1"/>
    <w:basedOn w:val="a"/>
    <w:link w:val="10"/>
    <w:uiPriority w:val="9"/>
    <w:qFormat/>
    <w:rsid w:val="00F71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017CE"/>
    <w:rPr>
      <w:color w:val="0000FF"/>
      <w:u w:val="single"/>
    </w:rPr>
  </w:style>
  <w:style w:type="character" w:styleId="a5">
    <w:name w:val="Emphasis"/>
    <w:basedOn w:val="a0"/>
    <w:uiPriority w:val="20"/>
    <w:qFormat/>
    <w:rsid w:val="00F712E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1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A500E"/>
    <w:pPr>
      <w:ind w:left="720"/>
      <w:contextualSpacing/>
    </w:pPr>
  </w:style>
  <w:style w:type="paragraph" w:customStyle="1" w:styleId="a7">
    <w:name w:val="Знак"/>
    <w:basedOn w:val="a"/>
    <w:rsid w:val="006B11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FollowedHyperlink"/>
    <w:basedOn w:val="a0"/>
    <w:uiPriority w:val="99"/>
    <w:semiHidden/>
    <w:unhideWhenUsed/>
    <w:rsid w:val="008C5F89"/>
    <w:rPr>
      <w:color w:val="800080" w:themeColor="followedHyperlink"/>
      <w:u w:val="single"/>
    </w:rPr>
  </w:style>
  <w:style w:type="paragraph" w:customStyle="1" w:styleId="Standard">
    <w:name w:val="Standard"/>
    <w:rsid w:val="00FE3C7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9">
    <w:name w:val="No Spacing"/>
    <w:link w:val="aa"/>
    <w:uiPriority w:val="1"/>
    <w:qFormat/>
    <w:rsid w:val="00FE3C7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FE3C7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3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link w:val="a9"/>
    <w:locked/>
    <w:rsid w:val="00FE3C79"/>
  </w:style>
  <w:style w:type="character" w:styleId="HTML">
    <w:name w:val="HTML Cite"/>
    <w:basedOn w:val="a0"/>
    <w:uiPriority w:val="99"/>
    <w:semiHidden/>
    <w:unhideWhenUsed/>
    <w:rsid w:val="00FE3C79"/>
    <w:rPr>
      <w:i/>
      <w:iCs/>
    </w:rPr>
  </w:style>
  <w:style w:type="paragraph" w:customStyle="1" w:styleId="11">
    <w:name w:val="Обычный1"/>
    <w:rsid w:val="00FE3C79"/>
    <w:rPr>
      <w:rFonts w:ascii="Calibri" w:eastAsia="Calibri" w:hAnsi="Calibri" w:cs="Calibri"/>
      <w:lang w:val="kk-KZ" w:eastAsia="ru-RU"/>
    </w:rPr>
  </w:style>
  <w:style w:type="character" w:customStyle="1" w:styleId="Internetlink">
    <w:name w:val="Internet link"/>
    <w:basedOn w:val="a0"/>
    <w:rsid w:val="00E9570C"/>
    <w:rPr>
      <w:color w:val="0000FF"/>
      <w:u w:val="single"/>
    </w:rPr>
  </w:style>
  <w:style w:type="paragraph" w:styleId="ac">
    <w:name w:val="Body Text"/>
    <w:basedOn w:val="a"/>
    <w:link w:val="ad"/>
    <w:rsid w:val="00E9570C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eastAsia="ar-SA"/>
    </w:rPr>
  </w:style>
  <w:style w:type="character" w:customStyle="1" w:styleId="ad">
    <w:name w:val="Основной текст Знак"/>
    <w:basedOn w:val="a0"/>
    <w:link w:val="ac"/>
    <w:rsid w:val="00E9570C"/>
    <w:rPr>
      <w:rFonts w:ascii="Calibri" w:eastAsia="SimSun" w:hAnsi="Calibri" w:cs="Tahoma"/>
      <w:kern w:val="3"/>
      <w:lang w:eastAsia="ar-SA"/>
    </w:rPr>
  </w:style>
  <w:style w:type="numbering" w:customStyle="1" w:styleId="WWNum2">
    <w:name w:val="WWNum2"/>
    <w:basedOn w:val="a2"/>
    <w:rsid w:val="00E9570C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eECDVWmMqxM" TargetMode="External"/><Relationship Id="rId117" Type="http://schemas.openxmlformats.org/officeDocument/2006/relationships/hyperlink" Target="https://ppt-online.org/111506" TargetMode="External"/><Relationship Id="rId21" Type="http://schemas.openxmlformats.org/officeDocument/2006/relationships/hyperlink" Target="https://www.youtube.com/watch?v=TJesW_ctZ5s" TargetMode="External"/><Relationship Id="rId42" Type="http://schemas.openxmlformats.org/officeDocument/2006/relationships/hyperlink" Target="https://docs.google.com/presentation/d/1DuaasYuhP4hsyQffUUv7h5dXmVrmjxoXBQTKF2LU0zA/edit?usp=sharing" TargetMode="External"/><Relationship Id="rId47" Type="http://schemas.openxmlformats.org/officeDocument/2006/relationships/hyperlink" Target="https://multiurok.ru/files/tiest-po-priedmietu-orghanizatsiia-i-obsluzhivanii.html" TargetMode="External"/><Relationship Id="rId63" Type="http://schemas.openxmlformats.org/officeDocument/2006/relationships/hyperlink" Target="https://studfile.net/preview/5437845/" TargetMode="External"/><Relationship Id="rId68" Type="http://schemas.openxmlformats.org/officeDocument/2006/relationships/hyperlink" Target="https://ppt-online.org/509363" TargetMode="External"/><Relationship Id="rId84" Type="http://schemas.openxmlformats.org/officeDocument/2006/relationships/hyperlink" Target="http://www.aup.ru/books/m151/" TargetMode="External"/><Relationship Id="rId89" Type="http://schemas.openxmlformats.org/officeDocument/2006/relationships/oleObject" Target="embeddings/____________Microsoft_Office_PowerPoint_97-20032.ppt"/><Relationship Id="rId112" Type="http://schemas.openxmlformats.org/officeDocument/2006/relationships/oleObject" Target="embeddings/____________Microsoft_Office_PowerPoint_97-20036.ppt"/><Relationship Id="rId133" Type="http://schemas.openxmlformats.org/officeDocument/2006/relationships/package" Target="embeddings/____________Microsoft_Office_PowerPoint8.pptx"/><Relationship Id="rId138" Type="http://schemas.openxmlformats.org/officeDocument/2006/relationships/package" Target="embeddings/____________Microsoft_Office_PowerPoint10.pptx"/><Relationship Id="rId154" Type="http://schemas.openxmlformats.org/officeDocument/2006/relationships/oleObject" Target="embeddings/oleObject2.bin"/><Relationship Id="rId16" Type="http://schemas.openxmlformats.org/officeDocument/2006/relationships/hyperlink" Target="http://www.myshared.ru/slide/993262/" TargetMode="External"/><Relationship Id="rId107" Type="http://schemas.openxmlformats.org/officeDocument/2006/relationships/image" Target="media/image11.emf"/><Relationship Id="rId11" Type="http://schemas.openxmlformats.org/officeDocument/2006/relationships/hyperlink" Target="http://www.myshared.ru/slide/993262/" TargetMode="External"/><Relationship Id="rId32" Type="http://schemas.openxmlformats.org/officeDocument/2006/relationships/hyperlink" Target="http://www.bgsha.com/ru/faculties/mich_branch/New_Site/Biblioteka/Elektro/19.02.07/micro/&#1052;&#1080;&#1082;&#1088;&#1086;&#1073;&#1080;&#1086;&#1083;&#1086;&#1075;&#1080;&#1103;,%20&#1089;&#1072;&#1085;&#1080;&#1090;&#1072;&#1088;&#1080;&#1103;%20...%20&#1091;&#1095;&#1077;&#1073;&#1085;&#1086;&#1077;%20&#1087;&#1086;&#1089;&#1086;&#1073;&#1080;&#1077;.pdf" TargetMode="External"/><Relationship Id="rId37" Type="http://schemas.openxmlformats.org/officeDocument/2006/relationships/hyperlink" Target="https://drive.google.com/file/d/1tdsc8FnZD6dYncN_NALycKbcdkNjUC-r/view?usp=sharing" TargetMode="External"/><Relationship Id="rId53" Type="http://schemas.openxmlformats.org/officeDocument/2006/relationships/hyperlink" Target="https://multiurok.ru/files/prakticheskaia-rabota-gigienicheskaia-otsenka-kach.html" TargetMode="External"/><Relationship Id="rId58" Type="http://schemas.openxmlformats.org/officeDocument/2006/relationships/hyperlink" Target="http://portal.ambk.kz/mob/resource/view.php?id=7074" TargetMode="External"/><Relationship Id="rId74" Type="http://schemas.openxmlformats.org/officeDocument/2006/relationships/hyperlink" Target="https://www.youtube.com/watch?v=QbLvxi7mI2Q" TargetMode="External"/><Relationship Id="rId79" Type="http://schemas.openxmlformats.org/officeDocument/2006/relationships/hyperlink" Target="http://kazneb.kz/site/catalogue/view?br=1106047" TargetMode="External"/><Relationship Id="rId102" Type="http://schemas.openxmlformats.org/officeDocument/2006/relationships/image" Target="media/image9.emf"/><Relationship Id="rId123" Type="http://schemas.openxmlformats.org/officeDocument/2006/relationships/hyperlink" Target="https://www.transfernow.net/files/?utm_source=CQHPQ4032020&amp;utm_medium=&amp;utm_content=en" TargetMode="External"/><Relationship Id="rId128" Type="http://schemas.openxmlformats.org/officeDocument/2006/relationships/hyperlink" Target="http://www.aup.ru/books/m165/" TargetMode="External"/><Relationship Id="rId144" Type="http://schemas.openxmlformats.org/officeDocument/2006/relationships/image" Target="media/image19.emf"/><Relationship Id="rId149" Type="http://schemas.openxmlformats.org/officeDocument/2006/relationships/hyperlink" Target="https://www.youtube.com/watch?v=bE6-MjTYRW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.emf"/><Relationship Id="rId95" Type="http://schemas.openxmlformats.org/officeDocument/2006/relationships/hyperlink" Target="https://www.opiq.kz/kit/52/chapter/3214" TargetMode="External"/><Relationship Id="rId22" Type="http://schemas.openxmlformats.org/officeDocument/2006/relationships/hyperlink" Target="https://www.youtube.com/watch?v=mN5CcD4qBCw" TargetMode="External"/><Relationship Id="rId27" Type="http://schemas.openxmlformats.org/officeDocument/2006/relationships/hyperlink" Target="https://drive.google.com/file/d/1y31kgttEy0sJWSX64AU9btGIrKiZRtDc/view?usp=sharing" TargetMode="External"/><Relationship Id="rId43" Type="http://schemas.openxmlformats.org/officeDocument/2006/relationships/hyperlink" Target="https://drive.google.com/open?id=1JaRNLXw4Jc6N_msoCIkw2FV4I11qmzhx" TargetMode="External"/><Relationship Id="rId48" Type="http://schemas.openxmlformats.org/officeDocument/2006/relationships/hyperlink" Target="http://kcollege.kz/blogs/view/4/2801" TargetMode="External"/><Relationship Id="rId64" Type="http://schemas.openxmlformats.org/officeDocument/2006/relationships/hyperlink" Target="https://youtu.be/InOjm_xhqZ0" TargetMode="External"/><Relationship Id="rId69" Type="http://schemas.openxmlformats.org/officeDocument/2006/relationships/hyperlink" Target="https://kitap.kz/book/saudany-yymdastyru" TargetMode="External"/><Relationship Id="rId113" Type="http://schemas.openxmlformats.org/officeDocument/2006/relationships/hyperlink" Target="http://htbiblio.yolasite.com/resources/12.11.15/Kotler_kratkiy_2007.pdf" TargetMode="External"/><Relationship Id="rId118" Type="http://schemas.openxmlformats.org/officeDocument/2006/relationships/hyperlink" Target="https://www.litres.ru/filip-kotler/osnovy-marketinga/chitat-onlayn/" TargetMode="External"/><Relationship Id="rId134" Type="http://schemas.openxmlformats.org/officeDocument/2006/relationships/image" Target="media/image15.emf"/><Relationship Id="rId139" Type="http://schemas.openxmlformats.org/officeDocument/2006/relationships/hyperlink" Target="https://www.youtube.com/watch?v=0_21GqHwJZA" TargetMode="External"/><Relationship Id="rId80" Type="http://schemas.openxmlformats.org/officeDocument/2006/relationships/image" Target="media/image1.emf"/><Relationship Id="rId85" Type="http://schemas.openxmlformats.org/officeDocument/2006/relationships/hyperlink" Target="https://www.google.com/url?sa=t&amp;source=web&amp;cd=3&amp;ved=2ahUKEwiIiNikt8ToAhXssosKHdm3BXYQFjACegQIBhAB&amp;url=https%3A%2F%2Ffinances.social%2Fupravlenie-personalom_709%2Fkvalifikatsionnaya-harakteristika-menedjera-32773.html&amp;usg=AOvVaw3tCZvplQROwZFkX7jSk7fi" TargetMode="External"/><Relationship Id="rId150" Type="http://schemas.openxmlformats.org/officeDocument/2006/relationships/hyperlink" Target="http://window.edu.ru/resource/121/26121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infourok.ru/prezintaciya-tema-stolovaya-posuda-pribori-i-stolovoe-bele-1784943.html" TargetMode="External"/><Relationship Id="rId17" Type="http://schemas.openxmlformats.org/officeDocument/2006/relationships/hyperlink" Target="https://www.youtube.com/watch?v=4uKcVZRRneY" TargetMode="External"/><Relationship Id="rId25" Type="http://schemas.openxmlformats.org/officeDocument/2006/relationships/hyperlink" Target="https://youtu.be/MUao58gj53I" TargetMode="External"/><Relationship Id="rId33" Type="http://schemas.openxmlformats.org/officeDocument/2006/relationships/hyperlink" Target="https://drive.google.com/file/d/1lIPe5jSuB5EpLAk4H8Ugy0k2L6lN2nXd/view?usp=sharing" TargetMode="External"/><Relationship Id="rId38" Type="http://schemas.openxmlformats.org/officeDocument/2006/relationships/hyperlink" Target="https://www.zakon.kz/4970214-reforma-ekologicheskogo-zakonodatelstva.html" TargetMode="External"/><Relationship Id="rId46" Type="http://schemas.openxmlformats.org/officeDocument/2006/relationships/hyperlink" Target="https://infourok.ru/prezintaciya-tema-stolovaya-posuda-pribori-i-stolovoe-bele-1784943.html" TargetMode="External"/><Relationship Id="rId59" Type="http://schemas.openxmlformats.org/officeDocument/2006/relationships/hyperlink" Target="http://portal.ambk.kz/mob/resource/view.php?id=5565" TargetMode="External"/><Relationship Id="rId67" Type="http://schemas.openxmlformats.org/officeDocument/2006/relationships/hyperlink" Target="https://www.youtube.com/watch?v=747_T4_bA38" TargetMode="External"/><Relationship Id="rId103" Type="http://schemas.openxmlformats.org/officeDocument/2006/relationships/oleObject" Target="embeddings/____________Microsoft_Office_PowerPoint_97-20035.ppt"/><Relationship Id="rId108" Type="http://schemas.openxmlformats.org/officeDocument/2006/relationships/package" Target="embeddings/____________Microsoft_Office_PowerPoint6.pptx"/><Relationship Id="rId116" Type="http://schemas.openxmlformats.org/officeDocument/2006/relationships/hyperlink" Target="https://ppt-online.org/418303" TargetMode="External"/><Relationship Id="rId124" Type="http://schemas.openxmlformats.org/officeDocument/2006/relationships/hyperlink" Target="https://www.youtube.com/watch?v=oXkQlkIx-MY" TargetMode="External"/><Relationship Id="rId129" Type="http://schemas.openxmlformats.org/officeDocument/2006/relationships/hyperlink" Target="https://www.youtube.com/watch?v=b3K0mG0uvgQ" TargetMode="External"/><Relationship Id="rId137" Type="http://schemas.openxmlformats.org/officeDocument/2006/relationships/image" Target="media/image16.emf"/><Relationship Id="rId20" Type="http://schemas.openxmlformats.org/officeDocument/2006/relationships/hyperlink" Target="https://youtu.be/3vUx7CQpOMM" TargetMode="External"/><Relationship Id="rId41" Type="http://schemas.openxmlformats.org/officeDocument/2006/relationships/hyperlink" Target="https://docs.google.com/presentation/d/1DuaasYuhP4hsyQffUUv7h5dXmVrmjxoXBQTKF2LU0zA/edit?usp=sharing" TargetMode="External"/><Relationship Id="rId54" Type="http://schemas.openxmlformats.org/officeDocument/2006/relationships/hyperlink" Target="https://gigabaza.ru/doc/45662-p5.html" TargetMode="External"/><Relationship Id="rId62" Type="http://schemas.openxmlformats.org/officeDocument/2006/relationships/hyperlink" Target="https://interdoka.ru/kulinaria/1982/" TargetMode="External"/><Relationship Id="rId70" Type="http://schemas.openxmlformats.org/officeDocument/2006/relationships/hyperlink" Target="https://www.youtube.com/watch?v=mqCeygcYF30" TargetMode="External"/><Relationship Id="rId75" Type="http://schemas.openxmlformats.org/officeDocument/2006/relationships/hyperlink" Target="https://infourok.ru/prezentaciya-peredovie-kompanii-mira-3034241.html" TargetMode="External"/><Relationship Id="rId83" Type="http://schemas.openxmlformats.org/officeDocument/2006/relationships/hyperlink" Target="http://youtu.be/a2qsRDEnqQY" TargetMode="External"/><Relationship Id="rId88" Type="http://schemas.openxmlformats.org/officeDocument/2006/relationships/image" Target="media/image3.emf"/><Relationship Id="rId91" Type="http://schemas.openxmlformats.org/officeDocument/2006/relationships/package" Target="embeddings/_________Microsoft_Office_Word2.docx"/><Relationship Id="rId96" Type="http://schemas.openxmlformats.org/officeDocument/2006/relationships/image" Target="media/image6.emf"/><Relationship Id="rId111" Type="http://schemas.openxmlformats.org/officeDocument/2006/relationships/image" Target="media/image13.emf"/><Relationship Id="rId132" Type="http://schemas.openxmlformats.org/officeDocument/2006/relationships/image" Target="media/image14.emf"/><Relationship Id="rId140" Type="http://schemas.openxmlformats.org/officeDocument/2006/relationships/image" Target="media/image17.emf"/><Relationship Id="rId145" Type="http://schemas.openxmlformats.org/officeDocument/2006/relationships/package" Target="embeddings/____________Microsoft_Office_PowerPoint13.pptx"/><Relationship Id="rId153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UCy7YZW0Wo" TargetMode="External"/><Relationship Id="rId15" Type="http://schemas.openxmlformats.org/officeDocument/2006/relationships/hyperlink" Target="http://kcollege.kz/blogs/view/4/2801" TargetMode="External"/><Relationship Id="rId23" Type="http://schemas.openxmlformats.org/officeDocument/2006/relationships/hyperlink" Target="https://infourok.ru/bekire-balitari-ii-kurs-621050.html" TargetMode="External"/><Relationship Id="rId28" Type="http://schemas.openxmlformats.org/officeDocument/2006/relationships/hyperlink" Target="https://drive.google.com/file/d/15hXyMAbGo3Tbs89AR21W8dS9oiuy2qcb/view?usp=sharing" TargetMode="External"/><Relationship Id="rId36" Type="http://schemas.openxmlformats.org/officeDocument/2006/relationships/hyperlink" Target="https://drive.google.com/file/d/1fzlA4kgfQQsXN76QcBTtBGotn2-Xch9l/view?usp=sharing" TargetMode="External"/><Relationship Id="rId49" Type="http://schemas.openxmlformats.org/officeDocument/2006/relationships/hyperlink" Target="http://www.myshared.ru/slide/993262/" TargetMode="External"/><Relationship Id="rId57" Type="http://schemas.openxmlformats.org/officeDocument/2006/relationships/hyperlink" Target="https://studfile.net/preview/5437845/" TargetMode="External"/><Relationship Id="rId106" Type="http://schemas.openxmlformats.org/officeDocument/2006/relationships/package" Target="embeddings/_________Microsoft_Office_Word5.docx"/><Relationship Id="rId114" Type="http://schemas.openxmlformats.org/officeDocument/2006/relationships/hyperlink" Target="http://htbiblio.yolasite.com/resources/12.11.15/Kotler_kratkiy_2007.pdf" TargetMode="External"/><Relationship Id="rId119" Type="http://schemas.openxmlformats.org/officeDocument/2006/relationships/hyperlink" Target="https://www.litres.ru/filip-kotler/osnovy-marketinga/chitat-onlayn/" TargetMode="External"/><Relationship Id="rId127" Type="http://schemas.openxmlformats.org/officeDocument/2006/relationships/hyperlink" Target="http://www.aup.ru/books/m164/" TargetMode="External"/><Relationship Id="rId10" Type="http://schemas.openxmlformats.org/officeDocument/2006/relationships/hyperlink" Target="https://www.youtube.com/watch?v=lvc3DVBqfR8&amp;feature=youtu.be" TargetMode="External"/><Relationship Id="rId31" Type="http://schemas.openxmlformats.org/officeDocument/2006/relationships/hyperlink" Target="https://nsau.edu.ru/file/81211?get=7f716a724a61724f41003836d7956226" TargetMode="External"/><Relationship Id="rId44" Type="http://schemas.openxmlformats.org/officeDocument/2006/relationships/hyperlink" Target="https://drive.google.com/open?id=19nX9BUr9YRkzZIXimia5RDwUnXvct9Q4" TargetMode="External"/><Relationship Id="rId52" Type="http://schemas.openxmlformats.org/officeDocument/2006/relationships/hyperlink" Target="https://infourok.ru/prezentaciya-trebovaniya-k-kachestvu-gotovih-blyud-po-mdk-povar-konditer-kurs-1340136.html" TargetMode="External"/><Relationship Id="rId60" Type="http://schemas.openxmlformats.org/officeDocument/2006/relationships/hyperlink" Target="https://www.youtube.com/watch?v=vFk52ssk6H8" TargetMode="External"/><Relationship Id="rId65" Type="http://schemas.openxmlformats.org/officeDocument/2006/relationships/hyperlink" Target="https://youtu.be/pPbm05sfv28" TargetMode="External"/><Relationship Id="rId73" Type="http://schemas.openxmlformats.org/officeDocument/2006/relationships/hyperlink" Target="https://www.youtube.com/watch?v=QbLvxi7mI2Q" TargetMode="External"/><Relationship Id="rId78" Type="http://schemas.openxmlformats.org/officeDocument/2006/relationships/hyperlink" Target="https://infourok.ru/ksiporin-ekonomikasi-pninen-lekciyalar-2596191.html" TargetMode="External"/><Relationship Id="rId81" Type="http://schemas.openxmlformats.org/officeDocument/2006/relationships/package" Target="embeddings/____________Microsoft_Office_PowerPoint1.pptx"/><Relationship Id="rId86" Type="http://schemas.openxmlformats.org/officeDocument/2006/relationships/image" Target="media/image2.emf"/><Relationship Id="rId94" Type="http://schemas.openxmlformats.org/officeDocument/2006/relationships/hyperlink" Target="https://prezi.com/p/edit/fngjwfelr7ua/" TargetMode="External"/><Relationship Id="rId99" Type="http://schemas.openxmlformats.org/officeDocument/2006/relationships/package" Target="embeddings/____________Microsoft_Office_PowerPoint4.pptx"/><Relationship Id="rId101" Type="http://schemas.openxmlformats.org/officeDocument/2006/relationships/oleObject" Target="embeddings/____________Microsoft_Office_PowerPoint_97-20034.ppt"/><Relationship Id="rId122" Type="http://schemas.openxmlformats.org/officeDocument/2006/relationships/hyperlink" Target="https://www.youtube.com/watch?v=Mco8vBAwOmA" TargetMode="External"/><Relationship Id="rId130" Type="http://schemas.openxmlformats.org/officeDocument/2006/relationships/hyperlink" Target="https://institutiones.com/download/books/1431-buxgalterskij-uchet-v-torgovle.html" TargetMode="External"/><Relationship Id="rId135" Type="http://schemas.openxmlformats.org/officeDocument/2006/relationships/package" Target="embeddings/____________Microsoft_Office_PowerPoint9.pptx"/><Relationship Id="rId143" Type="http://schemas.openxmlformats.org/officeDocument/2006/relationships/package" Target="embeddings/____________Microsoft_Office_PowerPoint12.pptx"/><Relationship Id="rId148" Type="http://schemas.openxmlformats.org/officeDocument/2006/relationships/hyperlink" Target="https://www.youtube.com/watch?v=43Y325YZoZc" TargetMode="External"/><Relationship Id="rId151" Type="http://schemas.openxmlformats.org/officeDocument/2006/relationships/image" Target="media/image21.emf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itap.kz/book/taam-ndirisindegi-" TargetMode="External"/><Relationship Id="rId13" Type="http://schemas.openxmlformats.org/officeDocument/2006/relationships/hyperlink" Target="https://urok.1sept.ru/%D1%81%D1%82%D0%B0%D1%82%D1%8C%D0%B8/614254/" TargetMode="External"/><Relationship Id="rId18" Type="http://schemas.openxmlformats.org/officeDocument/2006/relationships/hyperlink" Target="https://www.youtube.com/watch?v=Kdi6HC50ev0" TargetMode="External"/><Relationship Id="rId39" Type="http://schemas.openxmlformats.org/officeDocument/2006/relationships/hyperlink" Target="https://www.youtube.com/watch?v=kbZiZgYZ5TI&amp;feature=youtu.be" TargetMode="External"/><Relationship Id="rId109" Type="http://schemas.openxmlformats.org/officeDocument/2006/relationships/image" Target="media/image12.emf"/><Relationship Id="rId34" Type="http://schemas.openxmlformats.org/officeDocument/2006/relationships/hyperlink" Target="http://pl136ufa.narod.ru/dokum/zolin.pdf" TargetMode="External"/><Relationship Id="rId50" Type="http://schemas.openxmlformats.org/officeDocument/2006/relationships/hyperlink" Target="https://ppt4web.ru/obshhestvoznanija/stolovoe-beljo.html" TargetMode="External"/><Relationship Id="rId55" Type="http://schemas.openxmlformats.org/officeDocument/2006/relationships/hyperlink" Target="https://alexsolor.ru/proizbodctvo/brakerazh-kontrol-produktsii-v-obshhestvennom-pitanii" TargetMode="External"/><Relationship Id="rId76" Type="http://schemas.openxmlformats.org/officeDocument/2006/relationships/hyperlink" Target="https://infourok.ru/prezentaciya-peredovie-kompanii-mira-3034241.html" TargetMode="External"/><Relationship Id="rId97" Type="http://schemas.openxmlformats.org/officeDocument/2006/relationships/package" Target="embeddings/____________Microsoft_Office_PowerPoint3.pptx"/><Relationship Id="rId104" Type="http://schemas.openxmlformats.org/officeDocument/2006/relationships/hyperlink" Target="https://drive.google.com/file/d/1n6pzMxzzeclgHYj4KpB22mR2myGvj0tp/view" TargetMode="External"/><Relationship Id="rId120" Type="http://schemas.openxmlformats.org/officeDocument/2006/relationships/hyperlink" Target="https://www.youtube.com/watch?v=xmneuSWSih4" TargetMode="External"/><Relationship Id="rId125" Type="http://schemas.openxmlformats.org/officeDocument/2006/relationships/hyperlink" Target="https://www.transfernow.net/files/?utm_source=CQHPQ4032020&amp;utm_medium=&amp;utm_content=en" TargetMode="External"/><Relationship Id="rId141" Type="http://schemas.openxmlformats.org/officeDocument/2006/relationships/package" Target="embeddings/____________Microsoft_Office_PowerPoint11.pptx"/><Relationship Id="rId146" Type="http://schemas.openxmlformats.org/officeDocument/2006/relationships/image" Target="media/image20.emf"/><Relationship Id="rId7" Type="http://schemas.openxmlformats.org/officeDocument/2006/relationships/hyperlink" Target="https://kitap.kz/book/tamatanu-mikrobiologiyasy-fiziologiyasy-sanitariya-zhne-gigiena-negizderi%20" TargetMode="External"/><Relationship Id="rId71" Type="http://schemas.openxmlformats.org/officeDocument/2006/relationships/hyperlink" Target="https://www.youtube.com/watch?v=W66nGX48jak" TargetMode="External"/><Relationship Id="rId92" Type="http://schemas.openxmlformats.org/officeDocument/2006/relationships/image" Target="media/image5.emf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g5awCg0XETO5DCqz_teDBo3sRUaGad_e/view" TargetMode="External"/><Relationship Id="rId24" Type="http://schemas.openxmlformats.org/officeDocument/2006/relationships/hyperlink" Target="https://www.youtube.com/watch?v=otVJ_-2RUCs&amp;feature=youtu.be" TargetMode="External"/><Relationship Id="rId40" Type="http://schemas.openxmlformats.org/officeDocument/2006/relationships/hyperlink" Target="https://www.youtube.com/watch?v=rgceGEuCI5w&amp;feature=youtu.be" TargetMode="External"/><Relationship Id="rId45" Type="http://schemas.openxmlformats.org/officeDocument/2006/relationships/hyperlink" Target="http://www.myshared.ru/slide/993262/" TargetMode="External"/><Relationship Id="rId66" Type="http://schemas.openxmlformats.org/officeDocument/2006/relationships/hyperlink" Target="https://youtu.be/6t6iD1kXh08" TargetMode="External"/><Relationship Id="rId87" Type="http://schemas.openxmlformats.org/officeDocument/2006/relationships/oleObject" Target="embeddings/____________Microsoft_Office_PowerPoint_97-20031.ppt"/><Relationship Id="rId110" Type="http://schemas.openxmlformats.org/officeDocument/2006/relationships/package" Target="embeddings/____________Microsoft_Office_PowerPoint7.pptx"/><Relationship Id="rId115" Type="http://schemas.openxmlformats.org/officeDocument/2006/relationships/hyperlink" Target="https://ppt-online.org/418303" TargetMode="External"/><Relationship Id="rId131" Type="http://schemas.openxmlformats.org/officeDocument/2006/relationships/hyperlink" Target="https://academia-moscow.ru/ftp_share/_books/fragments/fragment_22708.pdf" TargetMode="External"/><Relationship Id="rId136" Type="http://schemas.openxmlformats.org/officeDocument/2006/relationships/hyperlink" Target="https://cloud.mail.ru/public/5gFy/3yUWFMKXH" TargetMode="External"/><Relationship Id="rId61" Type="http://schemas.openxmlformats.org/officeDocument/2006/relationships/hyperlink" Target="https://www.youtube.com/watch?v=0hiKc1xBZvU" TargetMode="External"/><Relationship Id="rId82" Type="http://schemas.openxmlformats.org/officeDocument/2006/relationships/hyperlink" Target="https://youtu.be/4Rz7BJURC4o" TargetMode="External"/><Relationship Id="rId152" Type="http://schemas.openxmlformats.org/officeDocument/2006/relationships/oleObject" Target="embeddings/oleObject1.bin"/><Relationship Id="rId19" Type="http://schemas.openxmlformats.org/officeDocument/2006/relationships/hyperlink" Target="https://youtube.com/watch?v=mN5CcD4qBCw" TargetMode="External"/><Relationship Id="rId14" Type="http://schemas.openxmlformats.org/officeDocument/2006/relationships/hyperlink" Target="https://multiurok.ru/files/tiest-po-priedmietu-orghanizatsiia-i-obsluzhivanii.html" TargetMode="External"/><Relationship Id="rId30" Type="http://schemas.openxmlformats.org/officeDocument/2006/relationships/hyperlink" Target="https://drive.google.com/file/d/1DbjpxRUAwRNetJixSBqcVHBfQNp6mNro/view?usp=sharing" TargetMode="External"/><Relationship Id="rId35" Type="http://schemas.openxmlformats.org/officeDocument/2006/relationships/hyperlink" Target="https://www.academia-moscow.ru/ftp_share/_books/fragments/fragment_22799.pdf" TargetMode="External"/><Relationship Id="rId56" Type="http://schemas.openxmlformats.org/officeDocument/2006/relationships/hyperlink" Target="https://rushaccp.ru/brakerazhnyj-zhurnal-gotovoj-produkcii/" TargetMode="External"/><Relationship Id="rId77" Type="http://schemas.openxmlformats.org/officeDocument/2006/relationships/hyperlink" Target="https://drive.google.com/file/d/1JiYTPUFOno682_mfOP-BigtwAmmo2TOF/view" TargetMode="External"/><Relationship Id="rId100" Type="http://schemas.openxmlformats.org/officeDocument/2006/relationships/image" Target="media/image8.emf"/><Relationship Id="rId105" Type="http://schemas.openxmlformats.org/officeDocument/2006/relationships/image" Target="media/image10.emf"/><Relationship Id="rId126" Type="http://schemas.openxmlformats.org/officeDocument/2006/relationships/hyperlink" Target="https://www.youtube.com/watch?v=Ifj2h3AVvYM" TargetMode="External"/><Relationship Id="rId147" Type="http://schemas.openxmlformats.org/officeDocument/2006/relationships/oleObject" Target="embeddings/____________Microsoft_Office_PowerPoint_97-20037.ppt"/><Relationship Id="rId8" Type="http://schemas.openxmlformats.org/officeDocument/2006/relationships/hyperlink" Target="https://kitap.kz/book/mikrobiologiya-ndiristik-sanitariya-zhne-gigiena-negizderi%20" TargetMode="External"/><Relationship Id="rId51" Type="http://schemas.openxmlformats.org/officeDocument/2006/relationships/hyperlink" Target="https://drive.google.com/open?id=185JlQmKFeCWZvH-ekpw9T3M3RMAvqK8N" TargetMode="External"/><Relationship Id="rId72" Type="http://schemas.openxmlformats.org/officeDocument/2006/relationships/hyperlink" Target="http://be.economicus.ru/" TargetMode="External"/><Relationship Id="rId93" Type="http://schemas.openxmlformats.org/officeDocument/2006/relationships/oleObject" Target="embeddings/____________Microsoft_Office_PowerPoint_97-20033.ppt"/><Relationship Id="rId98" Type="http://schemas.openxmlformats.org/officeDocument/2006/relationships/image" Target="media/image7.emf"/><Relationship Id="rId121" Type="http://schemas.openxmlformats.org/officeDocument/2006/relationships/hyperlink" Target="https://www.transfernow.net/files/?utm_source=CQHPQ4032020&amp;utm_medium=&amp;utm_content=en" TargetMode="External"/><Relationship Id="rId142" Type="http://schemas.openxmlformats.org/officeDocument/2006/relationships/image" Target="media/image1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664E4-89BE-4906-8F30-AF51B52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Home</cp:lastModifiedBy>
  <cp:revision>9</cp:revision>
  <dcterms:created xsi:type="dcterms:W3CDTF">2020-03-31T18:39:00Z</dcterms:created>
  <dcterms:modified xsi:type="dcterms:W3CDTF">2020-04-03T03:26:00Z</dcterms:modified>
</cp:coreProperties>
</file>